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47" w:rsidRDefault="005B5147" w:rsidP="005B5147">
      <w:pPr>
        <w:pStyle w:val="1"/>
        <w:rPr>
          <w:rFonts w:ascii="Times New Roman" w:eastAsiaTheme="minorEastAsia" w:hAnsi="Times New Roman"/>
          <w:szCs w:val="22"/>
        </w:rPr>
      </w:pPr>
      <w:r w:rsidRPr="00B9189C">
        <w:rPr>
          <w:rFonts w:ascii="Times New Roman" w:eastAsiaTheme="minorEastAsia" w:hAnsi="Times New Roman"/>
          <w:szCs w:val="22"/>
        </w:rPr>
        <w:t>【</w:t>
      </w:r>
      <w:r w:rsidR="003233C5">
        <w:rPr>
          <w:rFonts w:ascii="Times New Roman" w:eastAsiaTheme="minorEastAsia" w:hAnsi="Times New Roman" w:hint="eastAsia"/>
          <w:szCs w:val="22"/>
        </w:rPr>
        <w:t>一人有一個家居煩惱</w:t>
      </w:r>
      <w:r w:rsidRPr="00B9189C">
        <w:rPr>
          <w:rFonts w:ascii="Times New Roman" w:eastAsiaTheme="minorEastAsia" w:hAnsi="Times New Roman"/>
          <w:szCs w:val="22"/>
        </w:rPr>
        <w:t>】</w:t>
      </w:r>
    </w:p>
    <w:p w:rsidR="006373A1" w:rsidRPr="006373A1" w:rsidRDefault="003233C5" w:rsidP="006373A1">
      <w:pPr>
        <w:pStyle w:val="1"/>
      </w:pPr>
      <w:r>
        <w:rPr>
          <w:rFonts w:hint="eastAsia"/>
        </w:rPr>
        <w:t>第</w:t>
      </w:r>
      <w:r w:rsidR="00275F3B">
        <w:rPr>
          <w:rFonts w:hint="eastAsia"/>
        </w:rPr>
        <w:t>三</w:t>
      </w:r>
      <w:r>
        <w:rPr>
          <w:rFonts w:hint="eastAsia"/>
        </w:rPr>
        <w:t>集</w:t>
      </w:r>
      <w:r w:rsidR="006373A1">
        <w:rPr>
          <w:rFonts w:hint="eastAsia"/>
          <w:lang w:eastAsia="zh-HK"/>
        </w:rPr>
        <w:t>︰</w:t>
      </w:r>
      <w:r w:rsidR="00275F3B">
        <w:rPr>
          <w:rFonts w:hint="eastAsia"/>
        </w:rPr>
        <w:t>唔通連阿</w:t>
      </w:r>
      <w:r w:rsidR="00275F3B">
        <w:rPr>
          <w:rFonts w:hint="eastAsia"/>
        </w:rPr>
        <w:t>B</w:t>
      </w:r>
      <w:r w:rsidR="00275F3B">
        <w:rPr>
          <w:rFonts w:hint="eastAsia"/>
        </w:rPr>
        <w:t>都唔鍾意我</w:t>
      </w:r>
    </w:p>
    <w:p w:rsidR="0046360B" w:rsidRDefault="0046360B" w:rsidP="005B5147">
      <w:pPr>
        <w:rPr>
          <w:rFonts w:eastAsiaTheme="minorEastAsia"/>
          <w:szCs w:val="22"/>
          <w:lang w:eastAsia="zh-HK"/>
        </w:rPr>
      </w:pPr>
    </w:p>
    <w:p w:rsidR="0057295F" w:rsidRDefault="00604094" w:rsidP="000A17E1">
      <w:pPr>
        <w:jc w:val="both"/>
        <w:rPr>
          <w:rFonts w:cstheme="minorHAnsi"/>
          <w:szCs w:val="24"/>
          <w:lang w:eastAsia="zh-HK"/>
        </w:rPr>
      </w:pPr>
      <w:r>
        <w:rPr>
          <w:rFonts w:cstheme="minorHAnsi" w:hint="eastAsia"/>
          <w:szCs w:val="24"/>
        </w:rPr>
        <w:t>開場畫面見一所房子，</w:t>
      </w:r>
      <w:r w:rsidR="00987A85">
        <w:rPr>
          <w:rFonts w:cstheme="minorHAnsi" w:hint="eastAsia"/>
          <w:szCs w:val="24"/>
        </w:rPr>
        <w:t>房子上方出現各種家居煩惱，包括未</w:t>
      </w:r>
      <w:r w:rsidR="00AB57DF">
        <w:rPr>
          <w:rFonts w:cstheme="minorHAnsi" w:hint="eastAsia"/>
          <w:szCs w:val="24"/>
          <w:lang w:eastAsia="zh-HK"/>
        </w:rPr>
        <w:t>清</w:t>
      </w:r>
      <w:r w:rsidR="00987A85">
        <w:rPr>
          <w:rFonts w:cstheme="minorHAnsi" w:hint="eastAsia"/>
          <w:szCs w:val="24"/>
        </w:rPr>
        <w:t>洗的碗碟、哭鬧的嬰兒、需要照顧的長者、</w:t>
      </w:r>
      <w:r w:rsidR="00AB57DF">
        <w:rPr>
          <w:rFonts w:cstheme="minorHAnsi" w:hint="eastAsia"/>
          <w:szCs w:val="24"/>
          <w:lang w:eastAsia="zh-HK"/>
        </w:rPr>
        <w:t>未及拿出洗</w:t>
      </w:r>
      <w:r w:rsidR="00AB57DF">
        <w:rPr>
          <w:rFonts w:cstheme="minorHAnsi" w:hint="eastAsia"/>
          <w:szCs w:val="24"/>
        </w:rPr>
        <w:t>滌</w:t>
      </w:r>
      <w:r w:rsidR="00AB57DF">
        <w:rPr>
          <w:rFonts w:cstheme="minorHAnsi" w:hint="eastAsia"/>
          <w:szCs w:val="24"/>
          <w:lang w:eastAsia="zh-HK"/>
        </w:rPr>
        <w:t>後衣物</w:t>
      </w:r>
      <w:r w:rsidR="00987A85">
        <w:rPr>
          <w:rFonts w:cstheme="minorHAnsi" w:hint="eastAsia"/>
          <w:szCs w:val="24"/>
        </w:rPr>
        <w:t>的洗衣機、等待外出</w:t>
      </w:r>
      <w:r w:rsidR="00AB57DF">
        <w:rPr>
          <w:rFonts w:cstheme="minorHAnsi" w:hint="eastAsia"/>
          <w:szCs w:val="24"/>
          <w:lang w:eastAsia="zh-HK"/>
        </w:rPr>
        <w:t>散</w:t>
      </w:r>
      <w:r w:rsidR="00AB57DF">
        <w:rPr>
          <w:rFonts w:cstheme="minorHAnsi" w:hint="eastAsia"/>
          <w:szCs w:val="24"/>
        </w:rPr>
        <w:t>步</w:t>
      </w:r>
      <w:r w:rsidR="00987A85">
        <w:rPr>
          <w:rFonts w:cstheme="minorHAnsi" w:hint="eastAsia"/>
          <w:szCs w:val="24"/>
        </w:rPr>
        <w:t>的小狗</w:t>
      </w:r>
      <w:r w:rsidR="00AB57DF">
        <w:rPr>
          <w:rFonts w:cstheme="minorHAnsi" w:hint="eastAsia"/>
          <w:szCs w:val="24"/>
          <w:lang w:eastAsia="zh-HK"/>
        </w:rPr>
        <w:t>，以</w:t>
      </w:r>
      <w:r w:rsidR="00987A85">
        <w:rPr>
          <w:rFonts w:cstheme="minorHAnsi" w:hint="eastAsia"/>
          <w:szCs w:val="24"/>
        </w:rPr>
        <w:t>及各種打掃工具</w:t>
      </w:r>
      <w:r w:rsidR="0057295F">
        <w:rPr>
          <w:rFonts w:cstheme="minorHAnsi" w:hint="eastAsia"/>
          <w:szCs w:val="24"/>
          <w:lang w:eastAsia="zh-HK"/>
        </w:rPr>
        <w:t>。</w:t>
      </w:r>
    </w:p>
    <w:p w:rsidR="0057295F" w:rsidRDefault="0057295F" w:rsidP="000A17E1">
      <w:pPr>
        <w:jc w:val="both"/>
        <w:rPr>
          <w:rFonts w:cstheme="minorHAnsi"/>
          <w:szCs w:val="24"/>
          <w:lang w:eastAsia="zh-HK"/>
        </w:rPr>
      </w:pPr>
    </w:p>
    <w:p w:rsidR="0057295F" w:rsidRPr="00522EEC" w:rsidRDefault="0057295F" w:rsidP="0057295F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57295F" w:rsidRDefault="00275F3B" w:rsidP="0057295F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一人有一個家居煩惱之三</w:t>
      </w:r>
    </w:p>
    <w:p w:rsidR="00E74002" w:rsidRDefault="00275F3B" w:rsidP="0057295F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唔通連阿</w:t>
      </w:r>
      <w:r>
        <w:rPr>
          <w:rFonts w:cstheme="minorHAnsi" w:hint="eastAsia"/>
          <w:szCs w:val="24"/>
        </w:rPr>
        <w:t>B</w:t>
      </w:r>
      <w:r>
        <w:rPr>
          <w:rFonts w:cstheme="minorHAnsi" w:hint="eastAsia"/>
          <w:szCs w:val="24"/>
        </w:rPr>
        <w:t>都唔鍾意我</w:t>
      </w:r>
    </w:p>
    <w:p w:rsidR="0057295F" w:rsidRDefault="0057295F" w:rsidP="000A17E1">
      <w:pPr>
        <w:jc w:val="both"/>
        <w:rPr>
          <w:rFonts w:cstheme="minorHAnsi"/>
          <w:szCs w:val="24"/>
        </w:rPr>
      </w:pPr>
    </w:p>
    <w:p w:rsidR="00275F3B" w:rsidRDefault="0057295F" w:rsidP="000A17E1">
      <w:pPr>
        <w:jc w:val="both"/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</w:t>
      </w:r>
      <w:r w:rsidR="00275F3B">
        <w:rPr>
          <w:rFonts w:eastAsiaTheme="minorEastAsia" w:hint="eastAsia"/>
          <w:szCs w:val="22"/>
        </w:rPr>
        <w:t>一對新手父母打開家門，媽媽手抱</w:t>
      </w:r>
      <w:r w:rsidR="00B75FD3">
        <w:rPr>
          <w:rFonts w:eastAsiaTheme="minorEastAsia" w:hint="eastAsia"/>
          <w:szCs w:val="22"/>
        </w:rPr>
        <w:t>著</w:t>
      </w:r>
      <w:r w:rsidR="00275F3B">
        <w:rPr>
          <w:rFonts w:eastAsiaTheme="minorEastAsia" w:hint="eastAsia"/>
          <w:szCs w:val="22"/>
        </w:rPr>
        <w:t>初生嬰兒回家。</w:t>
      </w:r>
    </w:p>
    <w:p w:rsidR="00275F3B" w:rsidRDefault="00275F3B" w:rsidP="000A17E1">
      <w:pPr>
        <w:jc w:val="both"/>
        <w:rPr>
          <w:rFonts w:eastAsiaTheme="minorEastAsia"/>
          <w:szCs w:val="22"/>
        </w:rPr>
      </w:pPr>
    </w:p>
    <w:p w:rsidR="00275F3B" w:rsidRDefault="00275F3B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新手媽媽：</w:t>
      </w:r>
      <w:r>
        <w:rPr>
          <w:rFonts w:eastAsiaTheme="minorEastAsia"/>
          <w:szCs w:val="22"/>
        </w:rPr>
        <w:t>BB</w:t>
      </w:r>
      <w:r>
        <w:rPr>
          <w:rFonts w:eastAsiaTheme="minorEastAsia" w:hint="eastAsia"/>
          <w:szCs w:val="22"/>
        </w:rPr>
        <w:t>，我哋返到屋企啦！</w:t>
      </w:r>
    </w:p>
    <w:p w:rsidR="009361F0" w:rsidRDefault="009361F0" w:rsidP="000A17E1">
      <w:pPr>
        <w:jc w:val="both"/>
        <w:rPr>
          <w:rFonts w:eastAsiaTheme="minorEastAsia"/>
          <w:szCs w:val="22"/>
        </w:rPr>
      </w:pPr>
    </w:p>
    <w:p w:rsidR="009361F0" w:rsidRDefault="009361F0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新手父母步入家中，家裡整齊</w:t>
      </w:r>
      <w:r w:rsidR="00B75FD3">
        <w:rPr>
          <w:rFonts w:eastAsiaTheme="minorEastAsia" w:hint="eastAsia"/>
          <w:szCs w:val="22"/>
        </w:rPr>
        <w:t>乾淨，感覺</w:t>
      </w:r>
      <w:r>
        <w:rPr>
          <w:rFonts w:eastAsiaTheme="minorEastAsia" w:hint="eastAsia"/>
          <w:szCs w:val="22"/>
        </w:rPr>
        <w:t>溫馨。新手父母把熟睡中的</w:t>
      </w:r>
      <w:r>
        <w:rPr>
          <w:rFonts w:eastAsiaTheme="minorEastAsia" w:hint="eastAsia"/>
          <w:szCs w:val="22"/>
        </w:rPr>
        <w:t>B</w:t>
      </w:r>
      <w:r>
        <w:rPr>
          <w:rFonts w:eastAsiaTheme="minorEastAsia"/>
          <w:szCs w:val="22"/>
        </w:rPr>
        <w:t>B</w:t>
      </w:r>
      <w:r>
        <w:rPr>
          <w:rFonts w:eastAsiaTheme="minorEastAsia" w:hint="eastAsia"/>
          <w:szCs w:val="22"/>
        </w:rPr>
        <w:t>放到</w:t>
      </w:r>
      <w:r w:rsidR="00B75FD3">
        <w:rPr>
          <w:rFonts w:eastAsiaTheme="minorEastAsia" w:hint="eastAsia"/>
          <w:szCs w:val="22"/>
        </w:rPr>
        <w:t>嬰兒</w:t>
      </w:r>
      <w:r>
        <w:rPr>
          <w:rFonts w:eastAsiaTheme="minorEastAsia" w:hint="eastAsia"/>
          <w:szCs w:val="22"/>
        </w:rPr>
        <w:t>床上。</w:t>
      </w:r>
    </w:p>
    <w:p w:rsidR="009361F0" w:rsidRPr="00B75FD3" w:rsidRDefault="009361F0" w:rsidP="000A17E1">
      <w:pPr>
        <w:jc w:val="both"/>
        <w:rPr>
          <w:rFonts w:eastAsiaTheme="minorEastAsia"/>
          <w:szCs w:val="22"/>
        </w:rPr>
      </w:pPr>
    </w:p>
    <w:p w:rsidR="009361F0" w:rsidRDefault="009361F0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時間快轉至半夜十二時，</w:t>
      </w:r>
      <w:r>
        <w:rPr>
          <w:rFonts w:eastAsiaTheme="minorEastAsia" w:hint="eastAsia"/>
          <w:szCs w:val="22"/>
        </w:rPr>
        <w:t>B</w:t>
      </w:r>
      <w:r>
        <w:rPr>
          <w:rFonts w:eastAsiaTheme="minorEastAsia"/>
          <w:szCs w:val="22"/>
        </w:rPr>
        <w:t>B</w:t>
      </w:r>
      <w:r>
        <w:rPr>
          <w:rFonts w:eastAsiaTheme="minorEastAsia" w:hint="eastAsia"/>
          <w:szCs w:val="22"/>
        </w:rPr>
        <w:t>開始大哭</w:t>
      </w:r>
      <w:r w:rsidR="00B75FD3">
        <w:rPr>
          <w:rFonts w:eastAsiaTheme="minorEastAsia" w:hint="eastAsia"/>
          <w:szCs w:val="22"/>
        </w:rPr>
        <w:t>，</w:t>
      </w:r>
      <w:r>
        <w:rPr>
          <w:rFonts w:eastAsiaTheme="minorEastAsia" w:hint="eastAsia"/>
          <w:szCs w:val="22"/>
        </w:rPr>
        <w:t>新手父母</w:t>
      </w:r>
      <w:r w:rsidR="00B75FD3">
        <w:rPr>
          <w:rFonts w:eastAsiaTheme="minorEastAsia" w:hint="eastAsia"/>
          <w:szCs w:val="22"/>
        </w:rPr>
        <w:t>立即</w:t>
      </w:r>
      <w:r>
        <w:rPr>
          <w:rFonts w:eastAsiaTheme="minorEastAsia" w:hint="eastAsia"/>
          <w:szCs w:val="22"/>
        </w:rPr>
        <w:t>把</w:t>
      </w:r>
      <w:r>
        <w:rPr>
          <w:rFonts w:eastAsiaTheme="minorEastAsia"/>
          <w:szCs w:val="22"/>
        </w:rPr>
        <w:t>BB</w:t>
      </w:r>
      <w:r>
        <w:rPr>
          <w:rFonts w:eastAsiaTheme="minorEastAsia" w:hint="eastAsia"/>
          <w:szCs w:val="22"/>
        </w:rPr>
        <w:t>抱起。</w:t>
      </w:r>
    </w:p>
    <w:p w:rsidR="009361F0" w:rsidRDefault="009361F0" w:rsidP="000A17E1">
      <w:pPr>
        <w:jc w:val="both"/>
        <w:rPr>
          <w:rFonts w:eastAsiaTheme="minorEastAsia"/>
          <w:szCs w:val="22"/>
        </w:rPr>
      </w:pPr>
    </w:p>
    <w:p w:rsidR="009361F0" w:rsidRDefault="009361F0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一轉變成</w:t>
      </w:r>
      <w:r w:rsidR="00B75FD3">
        <w:rPr>
          <w:rFonts w:eastAsiaTheme="minorEastAsia" w:hint="eastAsia"/>
          <w:szCs w:val="22"/>
        </w:rPr>
        <w:t>電子</w:t>
      </w:r>
      <w:r>
        <w:rPr>
          <w:rFonts w:eastAsiaTheme="minorEastAsia" w:hint="eastAsia"/>
          <w:szCs w:val="22"/>
        </w:rPr>
        <w:t>遊戲版面，新手父母</w:t>
      </w:r>
      <w:r w:rsidR="00B75FD3">
        <w:rPr>
          <w:rFonts w:eastAsiaTheme="minorEastAsia" w:hint="eastAsia"/>
          <w:szCs w:val="22"/>
        </w:rPr>
        <w:t>嘗試</w:t>
      </w:r>
      <w:r>
        <w:rPr>
          <w:rFonts w:eastAsiaTheme="minorEastAsia" w:hint="eastAsia"/>
          <w:szCs w:val="22"/>
        </w:rPr>
        <w:t>用各種方法安撫哭鬧的</w:t>
      </w:r>
      <w:r>
        <w:rPr>
          <w:rFonts w:eastAsiaTheme="minorEastAsia" w:hint="eastAsia"/>
          <w:szCs w:val="22"/>
        </w:rPr>
        <w:t>B</w:t>
      </w:r>
      <w:r>
        <w:rPr>
          <w:rFonts w:eastAsiaTheme="minorEastAsia"/>
          <w:szCs w:val="22"/>
        </w:rPr>
        <w:t>B</w:t>
      </w:r>
      <w:r>
        <w:rPr>
          <w:rFonts w:eastAsiaTheme="minorEastAsia" w:hint="eastAsia"/>
          <w:szCs w:val="22"/>
        </w:rPr>
        <w:t>。</w:t>
      </w:r>
    </w:p>
    <w:p w:rsidR="009361F0" w:rsidRDefault="009361F0" w:rsidP="000A17E1">
      <w:pPr>
        <w:jc w:val="both"/>
        <w:rPr>
          <w:rFonts w:eastAsiaTheme="minorEastAsia"/>
          <w:szCs w:val="22"/>
        </w:rPr>
      </w:pPr>
    </w:p>
    <w:p w:rsidR="009361F0" w:rsidRDefault="009361F0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螢幕蓋字：</w:t>
      </w:r>
    </w:p>
    <w:p w:rsidR="009361F0" w:rsidRDefault="009361F0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B</w:t>
      </w:r>
      <w:r>
        <w:rPr>
          <w:rFonts w:eastAsiaTheme="minorEastAsia"/>
          <w:szCs w:val="22"/>
        </w:rPr>
        <w:t>B</w:t>
      </w:r>
      <w:r>
        <w:rPr>
          <w:rFonts w:eastAsiaTheme="minorEastAsia" w:hint="eastAsia"/>
          <w:szCs w:val="22"/>
        </w:rPr>
        <w:t>開心值</w:t>
      </w:r>
    </w:p>
    <w:p w:rsidR="009361F0" w:rsidRDefault="009361F0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父母能量值</w:t>
      </w:r>
    </w:p>
    <w:p w:rsidR="009361F0" w:rsidRDefault="009361F0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Ga</w:t>
      </w:r>
      <w:r>
        <w:rPr>
          <w:rFonts w:eastAsiaTheme="minorEastAsia"/>
          <w:szCs w:val="22"/>
        </w:rPr>
        <w:t>me Start</w:t>
      </w:r>
      <w:r w:rsidR="00B75FD3">
        <w:rPr>
          <w:rFonts w:eastAsiaTheme="minorEastAsia" w:hint="eastAsia"/>
          <w:szCs w:val="22"/>
        </w:rPr>
        <w:t>（遊戲開始）</w:t>
      </w:r>
    </w:p>
    <w:p w:rsidR="009361F0" w:rsidRPr="00343C2E" w:rsidRDefault="009361F0" w:rsidP="000A17E1">
      <w:pPr>
        <w:jc w:val="both"/>
        <w:rPr>
          <w:rFonts w:eastAsiaTheme="minorEastAsia"/>
          <w:szCs w:val="22"/>
        </w:rPr>
      </w:pPr>
    </w:p>
    <w:p w:rsidR="009361F0" w:rsidRDefault="009361F0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新手爸爸</w:t>
      </w:r>
      <w:r w:rsidR="00343C2E">
        <w:rPr>
          <w:rFonts w:eastAsiaTheme="minorEastAsia" w:hint="eastAsia"/>
          <w:szCs w:val="22"/>
        </w:rPr>
        <w:t>將</w:t>
      </w:r>
      <w:r>
        <w:rPr>
          <w:rFonts w:eastAsiaTheme="minorEastAsia" w:hint="eastAsia"/>
          <w:szCs w:val="22"/>
        </w:rPr>
        <w:t>奶瓶</w:t>
      </w:r>
      <w:r w:rsidR="00343C2E">
        <w:rPr>
          <w:rFonts w:eastAsiaTheme="minorEastAsia" w:hint="eastAsia"/>
          <w:szCs w:val="22"/>
        </w:rPr>
        <w:t>遞給媽媽</w:t>
      </w:r>
      <w:r>
        <w:rPr>
          <w:rFonts w:eastAsiaTheme="minorEastAsia" w:hint="eastAsia"/>
          <w:szCs w:val="22"/>
        </w:rPr>
        <w:t>，媽媽負責餵奶，</w:t>
      </w:r>
      <w:r w:rsidR="00343C2E">
        <w:rPr>
          <w:rFonts w:eastAsiaTheme="minorEastAsia" w:hint="eastAsia"/>
          <w:szCs w:val="22"/>
        </w:rPr>
        <w:t>但</w:t>
      </w:r>
      <w:r>
        <w:rPr>
          <w:rFonts w:eastAsiaTheme="minorEastAsia" w:hint="eastAsia"/>
          <w:szCs w:val="22"/>
        </w:rPr>
        <w:t>B</w:t>
      </w:r>
      <w:r>
        <w:rPr>
          <w:rFonts w:eastAsiaTheme="minorEastAsia"/>
          <w:szCs w:val="22"/>
        </w:rPr>
        <w:t>B</w:t>
      </w:r>
      <w:r w:rsidR="00343C2E">
        <w:rPr>
          <w:rFonts w:eastAsiaTheme="minorEastAsia" w:hint="eastAsia"/>
          <w:szCs w:val="22"/>
        </w:rPr>
        <w:t>卻將</w:t>
      </w:r>
      <w:r>
        <w:rPr>
          <w:rFonts w:eastAsiaTheme="minorEastAsia" w:hint="eastAsia"/>
          <w:szCs w:val="22"/>
        </w:rPr>
        <w:t>奶</w:t>
      </w:r>
      <w:r w:rsidR="00343C2E">
        <w:rPr>
          <w:rFonts w:eastAsiaTheme="minorEastAsia" w:hint="eastAsia"/>
          <w:szCs w:val="22"/>
        </w:rPr>
        <w:t>吐出，並繼續大哭</w:t>
      </w:r>
      <w:r>
        <w:rPr>
          <w:rFonts w:eastAsiaTheme="minorEastAsia" w:hint="eastAsia"/>
          <w:szCs w:val="22"/>
        </w:rPr>
        <w:t>。</w:t>
      </w:r>
      <w:r>
        <w:rPr>
          <w:rFonts w:eastAsiaTheme="minorEastAsia" w:hint="eastAsia"/>
          <w:szCs w:val="22"/>
        </w:rPr>
        <w:t>B</w:t>
      </w:r>
      <w:r>
        <w:rPr>
          <w:rFonts w:eastAsiaTheme="minorEastAsia"/>
          <w:szCs w:val="22"/>
        </w:rPr>
        <w:t>B</w:t>
      </w:r>
      <w:r>
        <w:rPr>
          <w:rFonts w:eastAsiaTheme="minorEastAsia" w:hint="eastAsia"/>
          <w:szCs w:val="22"/>
        </w:rPr>
        <w:t>開心值及父母能量值同時下降。</w:t>
      </w:r>
    </w:p>
    <w:p w:rsidR="009361F0" w:rsidRDefault="009361F0" w:rsidP="000A17E1">
      <w:pPr>
        <w:jc w:val="both"/>
        <w:rPr>
          <w:rFonts w:eastAsiaTheme="minorEastAsia"/>
          <w:szCs w:val="22"/>
        </w:rPr>
      </w:pPr>
    </w:p>
    <w:p w:rsidR="000F43AF" w:rsidRDefault="009361F0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媽媽</w:t>
      </w:r>
      <w:r w:rsidR="00343C2E">
        <w:rPr>
          <w:rFonts w:eastAsiaTheme="minorEastAsia" w:hint="eastAsia"/>
          <w:szCs w:val="22"/>
        </w:rPr>
        <w:t>嘗試以</w:t>
      </w:r>
      <w:r>
        <w:rPr>
          <w:rFonts w:eastAsiaTheme="minorEastAsia" w:hint="eastAsia"/>
          <w:szCs w:val="22"/>
        </w:rPr>
        <w:t>玩具吸引</w:t>
      </w:r>
      <w:r>
        <w:rPr>
          <w:rFonts w:eastAsiaTheme="minorEastAsia" w:hint="eastAsia"/>
          <w:szCs w:val="22"/>
        </w:rPr>
        <w:t>B</w:t>
      </w:r>
      <w:r>
        <w:rPr>
          <w:rFonts w:eastAsiaTheme="minorEastAsia"/>
          <w:szCs w:val="22"/>
        </w:rPr>
        <w:t>B</w:t>
      </w:r>
      <w:r>
        <w:rPr>
          <w:rFonts w:eastAsiaTheme="minorEastAsia" w:hint="eastAsia"/>
          <w:szCs w:val="22"/>
        </w:rPr>
        <w:t>，爸爸</w:t>
      </w:r>
      <w:r w:rsidR="00343C2E">
        <w:rPr>
          <w:rFonts w:eastAsiaTheme="minorEastAsia" w:hint="eastAsia"/>
          <w:szCs w:val="22"/>
        </w:rPr>
        <w:t>則</w:t>
      </w:r>
      <w:r>
        <w:rPr>
          <w:rFonts w:eastAsiaTheme="minorEastAsia" w:hint="eastAsia"/>
          <w:szCs w:val="22"/>
        </w:rPr>
        <w:t>拿</w:t>
      </w:r>
      <w:r w:rsidR="00343C2E">
        <w:rPr>
          <w:rFonts w:eastAsiaTheme="minorEastAsia" w:hint="eastAsia"/>
          <w:szCs w:val="22"/>
        </w:rPr>
        <w:t>著</w:t>
      </w:r>
      <w:r>
        <w:rPr>
          <w:rFonts w:eastAsiaTheme="minorEastAsia" w:hint="eastAsia"/>
          <w:szCs w:val="22"/>
        </w:rPr>
        <w:t>尿片準備</w:t>
      </w:r>
      <w:r w:rsidR="00343C2E">
        <w:rPr>
          <w:rFonts w:eastAsiaTheme="minorEastAsia" w:hint="eastAsia"/>
          <w:szCs w:val="22"/>
        </w:rPr>
        <w:t>替</w:t>
      </w:r>
      <w:r w:rsidR="00343C2E">
        <w:rPr>
          <w:rFonts w:eastAsiaTheme="minorEastAsia" w:hint="eastAsia"/>
          <w:szCs w:val="22"/>
        </w:rPr>
        <w:t>BB</w:t>
      </w:r>
      <w:r>
        <w:rPr>
          <w:rFonts w:eastAsiaTheme="minorEastAsia" w:hint="eastAsia"/>
          <w:szCs w:val="22"/>
        </w:rPr>
        <w:t>換片，但</w:t>
      </w:r>
      <w:r>
        <w:rPr>
          <w:rFonts w:eastAsiaTheme="minorEastAsia"/>
          <w:szCs w:val="22"/>
        </w:rPr>
        <w:t>BB</w:t>
      </w:r>
      <w:r w:rsidR="000F43AF">
        <w:rPr>
          <w:rFonts w:eastAsiaTheme="minorEastAsia" w:hint="eastAsia"/>
          <w:szCs w:val="22"/>
        </w:rPr>
        <w:t>卻將小便噴到父母身上。</w:t>
      </w:r>
      <w:r w:rsidR="000F43AF">
        <w:rPr>
          <w:rFonts w:eastAsiaTheme="minorEastAsia" w:hint="eastAsia"/>
          <w:szCs w:val="22"/>
        </w:rPr>
        <w:t>B</w:t>
      </w:r>
      <w:r w:rsidR="000F43AF">
        <w:rPr>
          <w:rFonts w:eastAsiaTheme="minorEastAsia"/>
          <w:szCs w:val="22"/>
        </w:rPr>
        <w:t>B</w:t>
      </w:r>
      <w:r w:rsidR="000F43AF">
        <w:rPr>
          <w:rFonts w:eastAsiaTheme="minorEastAsia" w:hint="eastAsia"/>
          <w:szCs w:val="22"/>
        </w:rPr>
        <w:t>開心值及父母能量值皆</w:t>
      </w:r>
      <w:r w:rsidR="00343C2E">
        <w:rPr>
          <w:rFonts w:eastAsiaTheme="minorEastAsia" w:hint="eastAsia"/>
          <w:szCs w:val="22"/>
        </w:rPr>
        <w:t>耗盡</w:t>
      </w:r>
      <w:r w:rsidR="000F43AF">
        <w:rPr>
          <w:rFonts w:eastAsiaTheme="minorEastAsia" w:hint="eastAsia"/>
          <w:szCs w:val="22"/>
        </w:rPr>
        <w:t>。</w:t>
      </w:r>
    </w:p>
    <w:p w:rsidR="000F43AF" w:rsidRDefault="000F43AF" w:rsidP="000A17E1">
      <w:pPr>
        <w:jc w:val="both"/>
        <w:rPr>
          <w:rFonts w:eastAsiaTheme="minorEastAsia"/>
          <w:szCs w:val="22"/>
        </w:rPr>
      </w:pPr>
    </w:p>
    <w:p w:rsidR="000F43AF" w:rsidRDefault="000F43AF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lastRenderedPageBreak/>
        <w:t>螢幕蓋字：</w:t>
      </w:r>
    </w:p>
    <w:p w:rsidR="000F43AF" w:rsidRDefault="000F43AF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K</w:t>
      </w:r>
      <w:r>
        <w:rPr>
          <w:rFonts w:eastAsiaTheme="minorEastAsia"/>
          <w:szCs w:val="22"/>
        </w:rPr>
        <w:t>O</w:t>
      </w:r>
      <w:r w:rsidR="00343C2E">
        <w:rPr>
          <w:rFonts w:eastAsiaTheme="minorEastAsia" w:hint="eastAsia"/>
          <w:szCs w:val="22"/>
        </w:rPr>
        <w:t>（意即父母被</w:t>
      </w:r>
      <w:r w:rsidR="00343C2E">
        <w:rPr>
          <w:rFonts w:eastAsiaTheme="minorEastAsia" w:hint="eastAsia"/>
          <w:szCs w:val="22"/>
        </w:rPr>
        <w:t>BB</w:t>
      </w:r>
      <w:r w:rsidR="00343C2E">
        <w:rPr>
          <w:rFonts w:eastAsiaTheme="minorEastAsia" w:hint="eastAsia"/>
          <w:szCs w:val="22"/>
        </w:rPr>
        <w:t>擊倒）</w:t>
      </w:r>
    </w:p>
    <w:p w:rsidR="000F43AF" w:rsidRDefault="000F43AF" w:rsidP="000A17E1">
      <w:pPr>
        <w:jc w:val="both"/>
        <w:rPr>
          <w:rFonts w:eastAsiaTheme="minorEastAsia"/>
          <w:szCs w:val="22"/>
        </w:rPr>
      </w:pPr>
    </w:p>
    <w:p w:rsidR="000F43AF" w:rsidRDefault="000F43AF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</w:t>
      </w:r>
      <w:r w:rsidR="00343C2E">
        <w:rPr>
          <w:rFonts w:eastAsiaTheme="minorEastAsia" w:hint="eastAsia"/>
          <w:szCs w:val="22"/>
        </w:rPr>
        <w:t>一轉回到家裡</w:t>
      </w:r>
      <w:r>
        <w:rPr>
          <w:rFonts w:eastAsiaTheme="minorEastAsia" w:hint="eastAsia"/>
          <w:szCs w:val="22"/>
        </w:rPr>
        <w:t>，</w:t>
      </w:r>
      <w:r>
        <w:rPr>
          <w:rFonts w:eastAsiaTheme="minorEastAsia" w:hint="eastAsia"/>
          <w:szCs w:val="22"/>
        </w:rPr>
        <w:t>B</w:t>
      </w:r>
      <w:r>
        <w:rPr>
          <w:rFonts w:eastAsiaTheme="minorEastAsia"/>
          <w:szCs w:val="22"/>
        </w:rPr>
        <w:t>B</w:t>
      </w:r>
      <w:r>
        <w:rPr>
          <w:rFonts w:eastAsiaTheme="minorEastAsia" w:hint="eastAsia"/>
          <w:szCs w:val="22"/>
        </w:rPr>
        <w:t>仍未停止哭鬧，新手父母顯得十分</w:t>
      </w:r>
      <w:r w:rsidR="00343C2E">
        <w:rPr>
          <w:rFonts w:eastAsiaTheme="minorEastAsia" w:hint="eastAsia"/>
          <w:szCs w:val="22"/>
        </w:rPr>
        <w:t>疲</w:t>
      </w:r>
      <w:r>
        <w:rPr>
          <w:rFonts w:eastAsiaTheme="minorEastAsia" w:hint="eastAsia"/>
          <w:szCs w:val="22"/>
        </w:rPr>
        <w:t>倦，家</w:t>
      </w:r>
      <w:r w:rsidR="00343C2E">
        <w:rPr>
          <w:rFonts w:eastAsiaTheme="minorEastAsia" w:hint="eastAsia"/>
          <w:szCs w:val="22"/>
        </w:rPr>
        <w:t>裡</w:t>
      </w:r>
      <w:r>
        <w:rPr>
          <w:rFonts w:eastAsiaTheme="minorEastAsia" w:hint="eastAsia"/>
          <w:szCs w:val="22"/>
        </w:rPr>
        <w:t>亦變得</w:t>
      </w:r>
      <w:r w:rsidR="00343C2E">
        <w:rPr>
          <w:rFonts w:eastAsiaTheme="minorEastAsia" w:hint="eastAsia"/>
          <w:szCs w:val="22"/>
        </w:rPr>
        <w:t>一片</w:t>
      </w:r>
      <w:r>
        <w:rPr>
          <w:rFonts w:eastAsiaTheme="minorEastAsia" w:hint="eastAsia"/>
          <w:szCs w:val="22"/>
        </w:rPr>
        <w:t>凌亂。</w:t>
      </w:r>
    </w:p>
    <w:p w:rsidR="00C7409F" w:rsidRDefault="00C7409F" w:rsidP="000A17E1">
      <w:pPr>
        <w:jc w:val="both"/>
        <w:rPr>
          <w:rFonts w:eastAsiaTheme="minorEastAsia"/>
          <w:szCs w:val="22"/>
        </w:rPr>
      </w:pPr>
    </w:p>
    <w:p w:rsidR="00C7409F" w:rsidRDefault="00C7409F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媽媽拿出手提電話，按下「</w:t>
      </w:r>
      <w:r>
        <w:rPr>
          <w:rFonts w:eastAsiaTheme="minorEastAsia" w:hint="eastAsia"/>
          <w:szCs w:val="22"/>
        </w:rPr>
        <w:t>E</w:t>
      </w:r>
      <w:r>
        <w:rPr>
          <w:rFonts w:eastAsiaTheme="minorEastAsia"/>
          <w:szCs w:val="22"/>
        </w:rPr>
        <w:t>RB</w:t>
      </w:r>
      <w:r>
        <w:rPr>
          <w:rFonts w:eastAsiaTheme="minorEastAsia" w:hint="eastAsia"/>
          <w:szCs w:val="22"/>
        </w:rPr>
        <w:t>家居服務」流動應用程式。</w:t>
      </w:r>
    </w:p>
    <w:p w:rsidR="00C7409F" w:rsidRDefault="00C7409F" w:rsidP="000A17E1">
      <w:pPr>
        <w:jc w:val="both"/>
        <w:rPr>
          <w:rFonts w:eastAsiaTheme="minorEastAsia"/>
          <w:szCs w:val="22"/>
        </w:rPr>
      </w:pPr>
    </w:p>
    <w:p w:rsidR="00C7409F" w:rsidRPr="009361F0" w:rsidRDefault="00C7409F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媽媽：</w:t>
      </w:r>
      <w:r w:rsidRPr="00C7409F">
        <w:rPr>
          <w:rFonts w:eastAsiaTheme="minorEastAsia" w:hint="eastAsia"/>
          <w:szCs w:val="22"/>
        </w:rPr>
        <w:t>蔣媽，救我呀！</w:t>
      </w:r>
    </w:p>
    <w:p w:rsidR="00275F3B" w:rsidRDefault="00275F3B" w:rsidP="000A17E1">
      <w:pPr>
        <w:jc w:val="both"/>
        <w:rPr>
          <w:rFonts w:eastAsiaTheme="minorEastAsia"/>
          <w:szCs w:val="22"/>
        </w:rPr>
      </w:pPr>
    </w:p>
    <w:p w:rsidR="00156FF4" w:rsidRDefault="00156FF4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蔣媽拿著</w:t>
      </w:r>
      <w:r w:rsidR="00C7409F">
        <w:rPr>
          <w:rFonts w:eastAsiaTheme="minorEastAsia" w:hint="eastAsia"/>
          <w:szCs w:val="22"/>
        </w:rPr>
        <w:t>奶瓶</w:t>
      </w:r>
      <w:r>
        <w:rPr>
          <w:rFonts w:eastAsiaTheme="minorEastAsia" w:hint="eastAsia"/>
          <w:szCs w:val="22"/>
        </w:rPr>
        <w:t>，華麗地登場。</w:t>
      </w:r>
    </w:p>
    <w:p w:rsidR="00156FF4" w:rsidRPr="00C7409F" w:rsidRDefault="00156FF4" w:rsidP="000A17E1">
      <w:pPr>
        <w:jc w:val="both"/>
        <w:rPr>
          <w:rFonts w:eastAsiaTheme="minorEastAsia"/>
          <w:szCs w:val="22"/>
        </w:rPr>
      </w:pPr>
    </w:p>
    <w:p w:rsidR="00156FF4" w:rsidRDefault="00156FF4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蔣媽：</w:t>
      </w:r>
      <w:r w:rsidR="00C7409F" w:rsidRPr="00C7409F">
        <w:rPr>
          <w:rFonts w:eastAsiaTheme="minorEastAsia" w:hint="eastAsia"/>
          <w:szCs w:val="22"/>
        </w:rPr>
        <w:t>餵奶</w:t>
      </w:r>
      <w:r w:rsidR="00343C2E">
        <w:rPr>
          <w:rFonts w:eastAsiaTheme="minorEastAsia" w:hint="eastAsia"/>
          <w:szCs w:val="22"/>
        </w:rPr>
        <w:t>、</w:t>
      </w:r>
      <w:r w:rsidR="00C7409F" w:rsidRPr="00C7409F">
        <w:rPr>
          <w:rFonts w:eastAsiaTheme="minorEastAsia" w:hint="eastAsia"/>
          <w:szCs w:val="22"/>
        </w:rPr>
        <w:t>換片</w:t>
      </w:r>
      <w:r w:rsidR="00343C2E">
        <w:rPr>
          <w:rFonts w:eastAsiaTheme="minorEastAsia" w:hint="eastAsia"/>
          <w:szCs w:val="22"/>
        </w:rPr>
        <w:t>、「</w:t>
      </w:r>
      <w:r w:rsidR="00C7409F" w:rsidRPr="00C7409F">
        <w:rPr>
          <w:rFonts w:eastAsiaTheme="minorEastAsia" w:hint="eastAsia"/>
          <w:szCs w:val="22"/>
        </w:rPr>
        <w:t>揞</w:t>
      </w:r>
      <w:r w:rsidR="007739FF">
        <w:rPr>
          <w:rFonts w:eastAsiaTheme="minorEastAsia" w:hint="eastAsia"/>
          <w:szCs w:val="22"/>
        </w:rPr>
        <w:t>」</w:t>
      </w:r>
      <w:r w:rsidR="00C7409F" w:rsidRPr="00C7409F">
        <w:rPr>
          <w:rFonts w:eastAsiaTheme="minorEastAsia" w:hint="eastAsia"/>
          <w:szCs w:val="22"/>
        </w:rPr>
        <w:t>瞓覺，放心交俾我啦</w:t>
      </w:r>
      <w:r w:rsidR="00C7409F">
        <w:rPr>
          <w:rFonts w:eastAsiaTheme="minorEastAsia" w:hint="eastAsia"/>
          <w:szCs w:val="22"/>
        </w:rPr>
        <w:t>！</w:t>
      </w:r>
    </w:p>
    <w:p w:rsidR="00146FB2" w:rsidRDefault="00146FB2" w:rsidP="000A17E1">
      <w:pPr>
        <w:jc w:val="both"/>
        <w:rPr>
          <w:rFonts w:eastAsiaTheme="minorEastAsia"/>
          <w:szCs w:val="22"/>
        </w:rPr>
      </w:pPr>
    </w:p>
    <w:p w:rsidR="00146FB2" w:rsidRPr="00FF4E19" w:rsidRDefault="00C7409F">
      <w:pPr>
        <w:ind w:left="720" w:hangingChars="300" w:hanging="720"/>
      </w:pPr>
      <w:r w:rsidRPr="00FF4E19">
        <w:rPr>
          <w:rFonts w:hint="eastAsia"/>
        </w:rPr>
        <w:t>媽媽鬆一口氣</w:t>
      </w:r>
      <w:r w:rsidR="00343C2E">
        <w:rPr>
          <w:rFonts w:hint="eastAsia"/>
        </w:rPr>
        <w:t>，</w:t>
      </w:r>
      <w:r w:rsidR="007739FF">
        <w:rPr>
          <w:rFonts w:hint="eastAsia"/>
        </w:rPr>
        <w:t>對蔣媽</w:t>
      </w:r>
      <w:r w:rsidR="00343C2E">
        <w:rPr>
          <w:rFonts w:hint="eastAsia"/>
        </w:rPr>
        <w:t>說</w:t>
      </w:r>
      <w:r w:rsidR="00146FB2" w:rsidRPr="00FF4E19">
        <w:rPr>
          <w:rFonts w:hint="eastAsia"/>
        </w:rPr>
        <w:t>：拜託你啦！</w:t>
      </w:r>
    </w:p>
    <w:p w:rsidR="00146FB2" w:rsidRPr="00FF4E19" w:rsidRDefault="00146FB2" w:rsidP="00FF4E19">
      <w:pPr>
        <w:ind w:left="720" w:hangingChars="300" w:hanging="720"/>
      </w:pPr>
    </w:p>
    <w:p w:rsidR="00146FB2" w:rsidRPr="00FF4E19" w:rsidRDefault="00146FB2" w:rsidP="00FF4E19">
      <w:pPr>
        <w:ind w:left="720" w:hangingChars="300" w:hanging="720"/>
      </w:pPr>
      <w:r w:rsidRPr="00FF4E19">
        <w:rPr>
          <w:rFonts w:hint="eastAsia"/>
        </w:rPr>
        <w:t>畫面見蔣媽</w:t>
      </w:r>
      <w:r w:rsidR="007739FF">
        <w:rPr>
          <w:rFonts w:hint="eastAsia"/>
        </w:rPr>
        <w:t>走到嬰兒</w:t>
      </w:r>
      <w:r w:rsidR="00C7409F" w:rsidRPr="00FF4E19">
        <w:rPr>
          <w:rFonts w:hint="eastAsia"/>
        </w:rPr>
        <w:t>床側</w:t>
      </w:r>
      <w:r w:rsidRPr="00FF4E19">
        <w:rPr>
          <w:rFonts w:hint="eastAsia"/>
        </w:rPr>
        <w:t>。</w:t>
      </w:r>
    </w:p>
    <w:p w:rsidR="00146FB2" w:rsidRPr="00FF4E19" w:rsidRDefault="00146FB2" w:rsidP="00FF4E19">
      <w:pPr>
        <w:ind w:left="720" w:hangingChars="300" w:hanging="720"/>
      </w:pPr>
    </w:p>
    <w:p w:rsidR="00146FB2" w:rsidRPr="00FF4E19" w:rsidRDefault="00146FB2" w:rsidP="00FF4E19">
      <w:pPr>
        <w:ind w:left="720" w:hangingChars="300" w:hanging="720"/>
      </w:pPr>
      <w:r w:rsidRPr="00FF4E19">
        <w:rPr>
          <w:rFonts w:hint="eastAsia"/>
        </w:rPr>
        <w:t>蔣媽：</w:t>
      </w:r>
      <w:r w:rsidR="00C7409F" w:rsidRPr="00FF4E19">
        <w:rPr>
          <w:rFonts w:hint="eastAsia"/>
        </w:rPr>
        <w:t>唔想湊</w:t>
      </w:r>
      <w:r w:rsidR="00C7409F" w:rsidRPr="00FF4E19">
        <w:t>B</w:t>
      </w:r>
      <w:r w:rsidR="007739FF">
        <w:rPr>
          <w:rFonts w:hint="eastAsia"/>
        </w:rPr>
        <w:t>「</w:t>
      </w:r>
      <w:r w:rsidR="00C7409F" w:rsidRPr="00FF4E19">
        <w:rPr>
          <w:rFonts w:hint="eastAsia"/>
        </w:rPr>
        <w:t>揦手唔成勢</w:t>
      </w:r>
      <w:r w:rsidR="007739FF">
        <w:rPr>
          <w:rFonts w:hint="eastAsia"/>
        </w:rPr>
        <w:t>」</w:t>
      </w:r>
      <w:r w:rsidR="00C7409F" w:rsidRPr="00FF4E19">
        <w:rPr>
          <w:rFonts w:hint="eastAsia"/>
        </w:rPr>
        <w:t>，可以試吓由</w:t>
      </w:r>
      <w:r w:rsidR="00C7409F" w:rsidRPr="00FF4E19">
        <w:t>BB</w:t>
      </w:r>
      <w:r w:rsidR="00C7409F" w:rsidRPr="00FF4E19">
        <w:rPr>
          <w:rFonts w:hint="eastAsia"/>
        </w:rPr>
        <w:t>嘅喊聲入手，了解佢嘅需要。</w:t>
      </w:r>
    </w:p>
    <w:p w:rsidR="00C7409F" w:rsidRPr="00FF4E19" w:rsidRDefault="00C7409F" w:rsidP="00FF4E19">
      <w:pPr>
        <w:ind w:left="720" w:hangingChars="300" w:hanging="720"/>
      </w:pPr>
    </w:p>
    <w:p w:rsidR="00C7409F" w:rsidRPr="00FF4E19" w:rsidRDefault="00C7409F" w:rsidP="00FF4E19">
      <w:pPr>
        <w:ind w:left="720" w:hangingChars="300" w:hanging="720"/>
      </w:pPr>
      <w:r w:rsidRPr="00FF4E19">
        <w:rPr>
          <w:rFonts w:hint="eastAsia"/>
        </w:rPr>
        <w:t>畫面見</w:t>
      </w:r>
      <w:r w:rsidRPr="00FF4E19">
        <w:rPr>
          <w:rFonts w:hint="eastAsia"/>
        </w:rPr>
        <w:t>B</w:t>
      </w:r>
      <w:r w:rsidRPr="00FF4E19">
        <w:t>B</w:t>
      </w:r>
      <w:r w:rsidRPr="00FF4E19">
        <w:rPr>
          <w:rFonts w:hint="eastAsia"/>
        </w:rPr>
        <w:t>正在想著奶瓶</w:t>
      </w:r>
      <w:r w:rsidR="006109B9" w:rsidRPr="00FF4E19">
        <w:rPr>
          <w:rFonts w:hint="eastAsia"/>
        </w:rPr>
        <w:t>，發出低沉的喊聲</w:t>
      </w:r>
      <w:r w:rsidRPr="00FF4E19">
        <w:rPr>
          <w:rFonts w:hint="eastAsia"/>
        </w:rPr>
        <w:t>。</w:t>
      </w:r>
    </w:p>
    <w:p w:rsidR="00C7409F" w:rsidRPr="00FF4E19" w:rsidRDefault="00C7409F" w:rsidP="00FF4E19">
      <w:pPr>
        <w:ind w:left="720" w:hangingChars="300" w:hanging="720"/>
      </w:pPr>
    </w:p>
    <w:p w:rsidR="00C7409F" w:rsidRPr="00FF4E19" w:rsidRDefault="00C7409F" w:rsidP="00FF4E19">
      <w:pPr>
        <w:ind w:left="720" w:hangingChars="300" w:hanging="720"/>
      </w:pPr>
      <w:r w:rsidRPr="00FF4E19">
        <w:rPr>
          <w:rFonts w:hint="eastAsia"/>
        </w:rPr>
        <w:t>蔣媽：</w:t>
      </w:r>
      <w:r w:rsidRPr="00FF4E19">
        <w:t>B</w:t>
      </w:r>
      <w:r w:rsidR="007739FF">
        <w:t>B</w:t>
      </w:r>
      <w:r w:rsidRPr="00FF4E19">
        <w:rPr>
          <w:rFonts w:hint="eastAsia"/>
        </w:rPr>
        <w:t>肚餓嗰陣</w:t>
      </w:r>
      <w:r w:rsidR="007739FF">
        <w:rPr>
          <w:rFonts w:hint="eastAsia"/>
        </w:rPr>
        <w:t>，</w:t>
      </w:r>
      <w:r w:rsidRPr="00FF4E19">
        <w:rPr>
          <w:rFonts w:hint="eastAsia"/>
        </w:rPr>
        <w:t>喊聲比較低沉。</w:t>
      </w:r>
    </w:p>
    <w:p w:rsidR="009A03FC" w:rsidRPr="00FF4E19" w:rsidRDefault="009A03FC" w:rsidP="00FF4E19">
      <w:pPr>
        <w:ind w:left="720" w:hangingChars="300" w:hanging="720"/>
      </w:pPr>
    </w:p>
    <w:p w:rsidR="009A03FC" w:rsidRPr="00FF4E19" w:rsidRDefault="009A03FC" w:rsidP="00FF4E19">
      <w:pPr>
        <w:ind w:left="720" w:hangingChars="300" w:hanging="720"/>
      </w:pPr>
      <w:r w:rsidRPr="00FF4E19">
        <w:rPr>
          <w:rFonts w:hint="eastAsia"/>
        </w:rPr>
        <w:t>畫面見</w:t>
      </w:r>
      <w:r w:rsidRPr="00FF4E19">
        <w:rPr>
          <w:rFonts w:hint="eastAsia"/>
        </w:rPr>
        <w:t>B</w:t>
      </w:r>
      <w:r w:rsidRPr="00FF4E19">
        <w:t>B</w:t>
      </w:r>
      <w:r w:rsidRPr="00FF4E19">
        <w:rPr>
          <w:rFonts w:hint="eastAsia"/>
        </w:rPr>
        <w:t>肚痛</w:t>
      </w:r>
      <w:r w:rsidR="006109B9" w:rsidRPr="00FF4E19">
        <w:rPr>
          <w:rFonts w:hint="eastAsia"/>
        </w:rPr>
        <w:t>嚎哭，並發出長而高音的尖叫</w:t>
      </w:r>
      <w:r w:rsidRPr="00FF4E19">
        <w:rPr>
          <w:rFonts w:hint="eastAsia"/>
        </w:rPr>
        <w:t>。</w:t>
      </w:r>
    </w:p>
    <w:p w:rsidR="009A03FC" w:rsidRPr="00FF4E19" w:rsidRDefault="009A03FC" w:rsidP="00FF4E19">
      <w:pPr>
        <w:ind w:left="720" w:hangingChars="300" w:hanging="720"/>
      </w:pPr>
    </w:p>
    <w:p w:rsidR="009A03FC" w:rsidRPr="00FF4E19" w:rsidRDefault="009A03FC" w:rsidP="00FF4E19">
      <w:pPr>
        <w:ind w:left="720" w:hangingChars="300" w:hanging="720"/>
      </w:pPr>
      <w:r w:rsidRPr="00FF4E19">
        <w:rPr>
          <w:rFonts w:hint="eastAsia"/>
        </w:rPr>
        <w:t>蔣媽：感到疼痛就會突然嚎哭，仲會發出長而高音嘅尖叫。</w:t>
      </w:r>
    </w:p>
    <w:p w:rsidR="009A03FC" w:rsidRPr="00FF4E19" w:rsidRDefault="009A03FC" w:rsidP="00FF4E19">
      <w:pPr>
        <w:ind w:left="720" w:hangingChars="300" w:hanging="720"/>
      </w:pPr>
    </w:p>
    <w:p w:rsidR="009A03FC" w:rsidRPr="00FF4E19" w:rsidRDefault="009A03FC" w:rsidP="00BB723D">
      <w:r w:rsidRPr="00FF4E19">
        <w:rPr>
          <w:rFonts w:hint="eastAsia"/>
        </w:rPr>
        <w:t>畫面見蔣媽抱起</w:t>
      </w:r>
      <w:r w:rsidRPr="00FF4E19">
        <w:rPr>
          <w:rFonts w:hint="eastAsia"/>
        </w:rPr>
        <w:t>BB</w:t>
      </w:r>
      <w:r w:rsidRPr="00FF4E19">
        <w:rPr>
          <w:rFonts w:hint="eastAsia"/>
        </w:rPr>
        <w:t>，旁邊分別有</w:t>
      </w:r>
      <w:r w:rsidR="006109B9" w:rsidRPr="00FF4E19">
        <w:rPr>
          <w:rFonts w:hint="eastAsia"/>
        </w:rPr>
        <w:t>三個代表</w:t>
      </w:r>
      <w:r w:rsidR="007739FF">
        <w:rPr>
          <w:rFonts w:hint="eastAsia"/>
        </w:rPr>
        <w:t>「</w:t>
      </w:r>
      <w:r w:rsidR="006109B9" w:rsidRPr="00FF4E19">
        <w:rPr>
          <w:rFonts w:hint="eastAsia"/>
        </w:rPr>
        <w:t>肚餓</w:t>
      </w:r>
      <w:r w:rsidR="007739FF">
        <w:rPr>
          <w:rFonts w:hint="eastAsia"/>
        </w:rPr>
        <w:t>」</w:t>
      </w:r>
      <w:r w:rsidR="006109B9" w:rsidRPr="00FF4E19">
        <w:rPr>
          <w:rFonts w:hint="eastAsia"/>
        </w:rPr>
        <w:t>、</w:t>
      </w:r>
      <w:r w:rsidR="007739FF">
        <w:rPr>
          <w:rFonts w:hint="eastAsia"/>
        </w:rPr>
        <w:t>「</w:t>
      </w:r>
      <w:r w:rsidR="006109B9" w:rsidRPr="00FF4E19">
        <w:rPr>
          <w:rFonts w:hint="eastAsia"/>
        </w:rPr>
        <w:t>疼痛</w:t>
      </w:r>
      <w:r w:rsidR="007739FF">
        <w:rPr>
          <w:rFonts w:hint="eastAsia"/>
        </w:rPr>
        <w:t>」</w:t>
      </w:r>
      <w:r w:rsidR="006109B9" w:rsidRPr="00FF4E19">
        <w:rPr>
          <w:rFonts w:hint="eastAsia"/>
        </w:rPr>
        <w:t>及</w:t>
      </w:r>
      <w:r w:rsidR="007739FF">
        <w:rPr>
          <w:rFonts w:hint="eastAsia"/>
        </w:rPr>
        <w:t>「需要</w:t>
      </w:r>
      <w:r w:rsidR="006109B9" w:rsidRPr="00FF4E19">
        <w:rPr>
          <w:rFonts w:hint="eastAsia"/>
        </w:rPr>
        <w:t>換片</w:t>
      </w:r>
      <w:r w:rsidR="007739FF">
        <w:rPr>
          <w:rFonts w:hint="eastAsia"/>
        </w:rPr>
        <w:t>」</w:t>
      </w:r>
      <w:r w:rsidR="006109B9" w:rsidRPr="00FF4E19">
        <w:rPr>
          <w:rFonts w:hint="eastAsia"/>
        </w:rPr>
        <w:t>的圖案</w:t>
      </w:r>
      <w:r w:rsidRPr="00FF4E19">
        <w:rPr>
          <w:rFonts w:hint="eastAsia"/>
        </w:rPr>
        <w:t>。</w:t>
      </w:r>
    </w:p>
    <w:p w:rsidR="009A03FC" w:rsidRPr="00FF4E19" w:rsidRDefault="009A03FC" w:rsidP="00FF4E19">
      <w:pPr>
        <w:ind w:left="720" w:hangingChars="300" w:hanging="720"/>
      </w:pPr>
    </w:p>
    <w:p w:rsidR="009A03FC" w:rsidRPr="00FF4E19" w:rsidRDefault="009A03FC" w:rsidP="00FF4E19">
      <w:pPr>
        <w:ind w:left="720" w:hangingChars="300" w:hanging="720"/>
      </w:pPr>
      <w:r w:rsidRPr="00FF4E19">
        <w:rPr>
          <w:rFonts w:hint="eastAsia"/>
        </w:rPr>
        <w:t>蔣媽：如果排除晒所有生理需要，可能佢只係冇安全感，想有人抱吓啫。</w:t>
      </w:r>
    </w:p>
    <w:p w:rsidR="00C7409F" w:rsidRPr="00FF4E19" w:rsidRDefault="00C7409F" w:rsidP="00FF4E19">
      <w:pPr>
        <w:ind w:left="720" w:hangingChars="300" w:hanging="720"/>
      </w:pPr>
    </w:p>
    <w:p w:rsidR="006109B9" w:rsidRPr="00FF4E19" w:rsidRDefault="006109B9" w:rsidP="00FF4E19">
      <w:pPr>
        <w:ind w:left="720" w:hangingChars="300" w:hanging="720"/>
      </w:pPr>
      <w:r w:rsidRPr="00FF4E19">
        <w:rPr>
          <w:rFonts w:hint="eastAsia"/>
        </w:rPr>
        <w:t>畫面見蔣媽抱住</w:t>
      </w:r>
      <w:r w:rsidRPr="00FF4E19">
        <w:t>BB</w:t>
      </w:r>
      <w:r w:rsidRPr="00FF4E19">
        <w:rPr>
          <w:rFonts w:hint="eastAsia"/>
        </w:rPr>
        <w:t>，向新手父母解釋如何</w:t>
      </w:r>
      <w:r w:rsidR="007739FF">
        <w:rPr>
          <w:rFonts w:hint="eastAsia"/>
        </w:rPr>
        <w:t>正確</w:t>
      </w:r>
      <w:r w:rsidRPr="00FF4E19">
        <w:rPr>
          <w:rFonts w:hint="eastAsia"/>
        </w:rPr>
        <w:t>抱</w:t>
      </w:r>
      <w:r w:rsidRPr="00FF4E19">
        <w:rPr>
          <w:rFonts w:hint="eastAsia"/>
        </w:rPr>
        <w:t>B</w:t>
      </w:r>
      <w:r w:rsidRPr="00FF4E19">
        <w:t>B</w:t>
      </w:r>
      <w:r w:rsidRPr="00FF4E19">
        <w:rPr>
          <w:rFonts w:hint="eastAsia"/>
        </w:rPr>
        <w:t>。</w:t>
      </w:r>
    </w:p>
    <w:p w:rsidR="006109B9" w:rsidRPr="00FF4E19" w:rsidRDefault="006109B9" w:rsidP="00FF4E19">
      <w:pPr>
        <w:ind w:left="720" w:hangingChars="300" w:hanging="720"/>
      </w:pPr>
    </w:p>
    <w:p w:rsidR="006109B9" w:rsidRPr="00FF4E19" w:rsidRDefault="00A0714A" w:rsidP="00BB723D">
      <w:r w:rsidRPr="00FF4E19">
        <w:rPr>
          <w:rFonts w:hint="eastAsia"/>
        </w:rPr>
        <w:t>蔣媽：仲有，抱</w:t>
      </w:r>
      <w:r w:rsidRPr="00FF4E19">
        <w:t>BB</w:t>
      </w:r>
      <w:r w:rsidRPr="00FF4E19">
        <w:rPr>
          <w:rFonts w:hint="eastAsia"/>
        </w:rPr>
        <w:t>一定要托住佢條頸同個頭，另一隻手就托住</w:t>
      </w:r>
      <w:r w:rsidRPr="00FF4E19">
        <w:t>Pat Pat</w:t>
      </w:r>
      <w:r w:rsidRPr="00FF4E19">
        <w:rPr>
          <w:rFonts w:hint="eastAsia"/>
        </w:rPr>
        <w:t>同大脾</w:t>
      </w:r>
      <w:r w:rsidR="007739FF">
        <w:rPr>
          <w:rFonts w:hint="eastAsia"/>
        </w:rPr>
        <w:t>。</w:t>
      </w:r>
      <w:r w:rsidRPr="00FF4E19">
        <w:rPr>
          <w:rFonts w:hint="eastAsia"/>
        </w:rPr>
        <w:t>留意手腕唔好向上屈呀，如果唔係就好容易有「媽媽手」㗎啦</w:t>
      </w:r>
      <w:r w:rsidR="007739FF">
        <w:rPr>
          <w:rFonts w:hint="eastAsia"/>
        </w:rPr>
        <w:t>。</w:t>
      </w:r>
    </w:p>
    <w:p w:rsidR="00A0714A" w:rsidRPr="00FF4E19" w:rsidRDefault="00A0714A" w:rsidP="00FF4E19">
      <w:pPr>
        <w:ind w:left="720" w:hangingChars="300" w:hanging="720"/>
      </w:pPr>
    </w:p>
    <w:p w:rsidR="00A0714A" w:rsidRPr="00FF4E19" w:rsidRDefault="00A0714A" w:rsidP="00FF4E19">
      <w:pPr>
        <w:ind w:left="720" w:hangingChars="300" w:hanging="720"/>
      </w:pPr>
      <w:r w:rsidRPr="00FF4E19">
        <w:rPr>
          <w:rFonts w:hint="eastAsia"/>
        </w:rPr>
        <w:t>畫面見蔣媽示範</w:t>
      </w:r>
      <w:r w:rsidR="007739FF">
        <w:rPr>
          <w:rFonts w:hint="eastAsia"/>
        </w:rPr>
        <w:t>正確</w:t>
      </w:r>
      <w:r w:rsidRPr="00FF4E19">
        <w:rPr>
          <w:rFonts w:hint="eastAsia"/>
        </w:rPr>
        <w:t>抱</w:t>
      </w:r>
      <w:r w:rsidRPr="00FF4E19">
        <w:t>BB</w:t>
      </w:r>
      <w:r w:rsidRPr="00FF4E19">
        <w:rPr>
          <w:rFonts w:hint="eastAsia"/>
        </w:rPr>
        <w:t>的姿勢，新手父</w:t>
      </w:r>
      <w:r w:rsidR="007739FF">
        <w:rPr>
          <w:rFonts w:hint="eastAsia"/>
        </w:rPr>
        <w:t>母</w:t>
      </w:r>
      <w:r w:rsidRPr="00FF4E19">
        <w:rPr>
          <w:rFonts w:hint="eastAsia"/>
        </w:rPr>
        <w:t>拿著枕頭模擬練習。</w:t>
      </w:r>
    </w:p>
    <w:p w:rsidR="00C7409F" w:rsidRDefault="00C7409F" w:rsidP="00FF4E19">
      <w:pPr>
        <w:ind w:left="720" w:hangingChars="300" w:hanging="720"/>
      </w:pPr>
    </w:p>
    <w:p w:rsidR="00146FB2" w:rsidRDefault="00A0714A" w:rsidP="00FF4E19">
      <w:pPr>
        <w:ind w:left="720" w:hangingChars="300" w:hanging="720"/>
      </w:pPr>
      <w:r>
        <w:rPr>
          <w:rFonts w:hint="eastAsia"/>
        </w:rPr>
        <w:t>畫面見媽媽腦海中</w:t>
      </w:r>
      <w:r w:rsidR="007739FF">
        <w:rPr>
          <w:rFonts w:hint="eastAsia"/>
        </w:rPr>
        <w:t>浮現了一個</w:t>
      </w:r>
      <w:r>
        <w:rPr>
          <w:rFonts w:hint="eastAsia"/>
        </w:rPr>
        <w:t>表情囂張</w:t>
      </w:r>
      <w:r w:rsidR="007739FF">
        <w:rPr>
          <w:rFonts w:hint="eastAsia"/>
        </w:rPr>
        <w:t>的</w:t>
      </w:r>
      <w:r w:rsidR="007739FF">
        <w:rPr>
          <w:rFonts w:hint="eastAsia"/>
        </w:rPr>
        <w:t>B</w:t>
      </w:r>
      <w:r w:rsidR="007739FF">
        <w:t>B</w:t>
      </w:r>
      <w:r>
        <w:rPr>
          <w:rFonts w:hint="eastAsia"/>
        </w:rPr>
        <w:t>，</w:t>
      </w:r>
      <w:r w:rsidR="007739FF">
        <w:rPr>
          <w:rFonts w:hint="eastAsia"/>
        </w:rPr>
        <w:t>並</w:t>
      </w:r>
      <w:r>
        <w:rPr>
          <w:rFonts w:hint="eastAsia"/>
        </w:rPr>
        <w:t>發出奸笑聲。</w:t>
      </w:r>
    </w:p>
    <w:p w:rsidR="00A0714A" w:rsidRDefault="00A0714A" w:rsidP="00FF4E19">
      <w:pPr>
        <w:ind w:left="720" w:hangingChars="300" w:hanging="720"/>
      </w:pPr>
    </w:p>
    <w:p w:rsidR="007739FF" w:rsidRDefault="00A0714A" w:rsidP="00BB723D">
      <w:pPr>
        <w:ind w:left="720" w:hangingChars="300" w:hanging="720"/>
      </w:pPr>
      <w:bookmarkStart w:id="0" w:name="_GoBack"/>
      <w:r>
        <w:rPr>
          <w:rFonts w:hint="eastAsia"/>
        </w:rPr>
        <w:t>媽媽：</w:t>
      </w:r>
      <w:r w:rsidRPr="00FF4E19">
        <w:rPr>
          <w:rFonts w:hint="eastAsia"/>
        </w:rPr>
        <w:t>啲人話唔好成日抱</w:t>
      </w:r>
      <w:r w:rsidRPr="00FF4E19">
        <w:t>BB</w:t>
      </w:r>
      <w:r w:rsidRPr="00FF4E19">
        <w:rPr>
          <w:rFonts w:hint="eastAsia"/>
        </w:rPr>
        <w:t>，會縱壞佢喎！</w:t>
      </w:r>
    </w:p>
    <w:p w:rsidR="007739FF" w:rsidRPr="00BB723D" w:rsidRDefault="007739FF" w:rsidP="00BB723D">
      <w:pPr>
        <w:ind w:left="720" w:hangingChars="300" w:hanging="720"/>
        <w:rPr>
          <w:rFonts w:ascii="細明體_HKSCS" w:eastAsia="細明體_HKSCS" w:hAnsi="細明體_HKSCS"/>
          <w:szCs w:val="24"/>
        </w:rPr>
      </w:pPr>
    </w:p>
    <w:bookmarkEnd w:id="0"/>
    <w:p w:rsidR="00A0714A" w:rsidRDefault="00A0714A" w:rsidP="000A17E1">
      <w:pPr>
        <w:jc w:val="both"/>
      </w:pPr>
      <w:r>
        <w:rPr>
          <w:rFonts w:hint="eastAsia"/>
        </w:rPr>
        <w:t>畫面見</w:t>
      </w:r>
      <w:r>
        <w:rPr>
          <w:rFonts w:hint="eastAsia"/>
        </w:rPr>
        <w:t>B</w:t>
      </w:r>
      <w:r>
        <w:t>B</w:t>
      </w:r>
      <w:r>
        <w:rPr>
          <w:rFonts w:hint="eastAsia"/>
        </w:rPr>
        <w:t>在蔣媽懷裡安穩地熟睡。</w:t>
      </w:r>
    </w:p>
    <w:p w:rsidR="00A0714A" w:rsidRDefault="00A0714A" w:rsidP="00FF4E19">
      <w:pPr>
        <w:ind w:left="720" w:hangingChars="300" w:hanging="720"/>
      </w:pPr>
    </w:p>
    <w:p w:rsidR="00A0714A" w:rsidRPr="00FF4E19" w:rsidRDefault="00A0714A" w:rsidP="00FF4E19">
      <w:pPr>
        <w:ind w:left="720" w:hangingChars="300" w:hanging="720"/>
      </w:pPr>
      <w:r>
        <w:rPr>
          <w:rFonts w:hint="eastAsia"/>
        </w:rPr>
        <w:t>蔣媽：</w:t>
      </w:r>
      <w:r w:rsidRPr="00FF4E19">
        <w:rPr>
          <w:rFonts w:hint="eastAsia"/>
        </w:rPr>
        <w:t>佢哋喊都係出於本能，當佢有安全感就唔會再喊㗎啦</w:t>
      </w:r>
      <w:r w:rsidR="007739FF">
        <w:rPr>
          <w:rFonts w:hint="eastAsia"/>
        </w:rPr>
        <w:t>。</w:t>
      </w:r>
    </w:p>
    <w:p w:rsidR="00FF4E19" w:rsidRPr="00FF4E19" w:rsidRDefault="00FF4E19" w:rsidP="00FF4E19">
      <w:pPr>
        <w:ind w:left="720" w:hangingChars="300" w:hanging="720"/>
      </w:pPr>
    </w:p>
    <w:p w:rsidR="00D30C14" w:rsidRDefault="00146FB2" w:rsidP="00FF4E19">
      <w:pPr>
        <w:ind w:left="720" w:hangingChars="300" w:hanging="720"/>
      </w:pPr>
      <w:r>
        <w:rPr>
          <w:rFonts w:hint="eastAsia"/>
        </w:rPr>
        <w:t>畫面見蔣媽</w:t>
      </w:r>
      <w:r w:rsidR="00FF4E19">
        <w:rPr>
          <w:rFonts w:hint="eastAsia"/>
        </w:rPr>
        <w:t>把熟睡的</w:t>
      </w:r>
      <w:r w:rsidR="00FF4E19">
        <w:t>BB</w:t>
      </w:r>
      <w:r w:rsidR="00FF4E19">
        <w:rPr>
          <w:rFonts w:hint="eastAsia"/>
        </w:rPr>
        <w:t>放到</w:t>
      </w:r>
      <w:r w:rsidR="007739FF">
        <w:rPr>
          <w:rFonts w:hint="eastAsia"/>
        </w:rPr>
        <w:t>嬰兒</w:t>
      </w:r>
      <w:r w:rsidR="00FF4E19">
        <w:rPr>
          <w:rFonts w:hint="eastAsia"/>
        </w:rPr>
        <w:t>床</w:t>
      </w:r>
      <w:r w:rsidR="007739FF">
        <w:rPr>
          <w:rFonts w:hint="eastAsia"/>
        </w:rPr>
        <w:t>上</w:t>
      </w:r>
      <w:r w:rsidR="00FF4E19">
        <w:rPr>
          <w:rFonts w:hint="eastAsia"/>
        </w:rPr>
        <w:t>，並為他蓋好被</w:t>
      </w:r>
      <w:r w:rsidR="007739FF">
        <w:rPr>
          <w:rFonts w:hint="eastAsia"/>
        </w:rPr>
        <w:t>子</w:t>
      </w:r>
      <w:r w:rsidR="00FF4E19">
        <w:rPr>
          <w:rFonts w:hint="eastAsia"/>
        </w:rPr>
        <w:t>。</w:t>
      </w:r>
    </w:p>
    <w:p w:rsidR="00FF4E19" w:rsidRDefault="00FF4E19" w:rsidP="00FF4E19">
      <w:pPr>
        <w:ind w:left="720" w:hangingChars="300" w:hanging="720"/>
      </w:pPr>
    </w:p>
    <w:p w:rsidR="00146FB2" w:rsidRDefault="00FF4E19" w:rsidP="00FF4E19">
      <w:pPr>
        <w:ind w:left="720" w:hangingChars="300" w:hanging="720"/>
      </w:pPr>
      <w:r>
        <w:rPr>
          <w:rFonts w:hint="eastAsia"/>
        </w:rPr>
        <w:t>媽</w:t>
      </w:r>
      <w:r w:rsidR="00146FB2">
        <w:rPr>
          <w:rFonts w:hint="eastAsia"/>
        </w:rPr>
        <w:t>媽：</w:t>
      </w:r>
      <w:r w:rsidRPr="00FF4E19">
        <w:rPr>
          <w:rFonts w:hint="eastAsia"/>
        </w:rPr>
        <w:t>可唔可以再教我多啲湊</w:t>
      </w:r>
      <w:r w:rsidRPr="00FF4E19">
        <w:t>BB</w:t>
      </w:r>
      <w:r w:rsidRPr="00FF4E19">
        <w:rPr>
          <w:rFonts w:hint="eastAsia"/>
        </w:rPr>
        <w:t>嘅技巧呀？</w:t>
      </w:r>
    </w:p>
    <w:p w:rsidR="00146FB2" w:rsidRPr="00146FB2" w:rsidRDefault="00146FB2" w:rsidP="000A17E1">
      <w:pPr>
        <w:jc w:val="both"/>
      </w:pPr>
    </w:p>
    <w:p w:rsidR="00D30C14" w:rsidRDefault="00146FB2" w:rsidP="000A17E1">
      <w:pPr>
        <w:jc w:val="both"/>
      </w:pPr>
      <w:r>
        <w:rPr>
          <w:rFonts w:hint="eastAsia"/>
        </w:rPr>
        <w:t>畫面見蔣媽</w:t>
      </w:r>
      <w:r w:rsidR="00FF4E19">
        <w:rPr>
          <w:rFonts w:hint="eastAsia"/>
        </w:rPr>
        <w:t>點頭，並輕拍新手媽媽的肩膀</w:t>
      </w:r>
      <w:r w:rsidR="000D6061">
        <w:rPr>
          <w:rFonts w:hint="eastAsia"/>
        </w:rPr>
        <w:t>。</w:t>
      </w:r>
    </w:p>
    <w:p w:rsidR="007739FF" w:rsidRDefault="007739FF" w:rsidP="000A17E1">
      <w:pPr>
        <w:jc w:val="both"/>
      </w:pPr>
    </w:p>
    <w:p w:rsidR="00FF4E19" w:rsidRPr="00FF4E19" w:rsidRDefault="000D6061" w:rsidP="00FF4E19">
      <w:pPr>
        <w:ind w:left="720" w:hangingChars="300" w:hanging="720"/>
      </w:pPr>
      <w:r>
        <w:rPr>
          <w:rFonts w:hint="eastAsia"/>
        </w:rPr>
        <w:t>蔣媽：</w:t>
      </w:r>
      <w:r w:rsidR="00FF4E19" w:rsidRPr="00FF4E19">
        <w:rPr>
          <w:rFonts w:hint="eastAsia"/>
        </w:rPr>
        <w:t>當然可以啦！不過你哋而家休息吓先，等陣瞓醒嘆個坐月餐</w:t>
      </w:r>
      <w:r w:rsidR="00FF4E19" w:rsidRPr="00FF4E19">
        <w:t>high</w:t>
      </w:r>
      <w:r w:rsidR="00FF4E19" w:rsidRPr="00FF4E19">
        <w:t>個</w:t>
      </w:r>
      <w:r w:rsidR="00FF4E19" w:rsidRPr="00FF4E19">
        <w:t>tea</w:t>
      </w:r>
      <w:r w:rsidR="00FF4E19" w:rsidRPr="00FF4E19">
        <w:rPr>
          <w:rFonts w:hint="eastAsia"/>
        </w:rPr>
        <w:t>！</w:t>
      </w:r>
    </w:p>
    <w:p w:rsidR="00FF4E19" w:rsidRPr="00FF4E19" w:rsidRDefault="00FF4E19" w:rsidP="00FF4E19">
      <w:pPr>
        <w:ind w:left="720" w:hangingChars="300" w:hanging="720"/>
      </w:pPr>
    </w:p>
    <w:p w:rsidR="00592AD3" w:rsidRDefault="00FF4E19" w:rsidP="00BB723D">
      <w:pPr>
        <w:jc w:val="both"/>
      </w:pPr>
      <w:r w:rsidRPr="00FF4E19">
        <w:rPr>
          <w:rFonts w:hint="eastAsia"/>
        </w:rPr>
        <w:t>畫面轉到睡房，新手爸爸</w:t>
      </w:r>
      <w:r w:rsidR="001A66CC">
        <w:rPr>
          <w:rFonts w:hint="eastAsia"/>
        </w:rPr>
        <w:t>一臉疲倦，</w:t>
      </w:r>
      <w:r w:rsidRPr="00FF4E19">
        <w:rPr>
          <w:rFonts w:hint="eastAsia"/>
        </w:rPr>
        <w:t>坐在床邊準備睡覺。新手媽媽一邊走入房間，一邊</w:t>
      </w:r>
      <w:r w:rsidR="00A0479D">
        <w:rPr>
          <w:rFonts w:hint="eastAsia"/>
        </w:rPr>
        <w:t>拿起手提電話，於「</w:t>
      </w:r>
      <w:r w:rsidR="00A0479D">
        <w:rPr>
          <w:rFonts w:hint="eastAsia"/>
        </w:rPr>
        <w:t>E</w:t>
      </w:r>
      <w:r w:rsidR="00A0479D">
        <w:t>RB</w:t>
      </w:r>
      <w:r w:rsidR="00592AD3">
        <w:rPr>
          <w:rFonts w:hint="eastAsia"/>
        </w:rPr>
        <w:t>家居服務」流動應用程式的評分版面，給予蔣媽</w:t>
      </w:r>
      <w:r w:rsidR="0084481B">
        <w:rPr>
          <w:rFonts w:hint="eastAsia"/>
        </w:rPr>
        <w:t>最高分數的</w:t>
      </w:r>
      <w:r w:rsidR="00592AD3">
        <w:rPr>
          <w:rFonts w:hint="eastAsia"/>
        </w:rPr>
        <w:t>4</w:t>
      </w:r>
      <w:r w:rsidR="00592AD3">
        <w:rPr>
          <w:rFonts w:hint="eastAsia"/>
        </w:rPr>
        <w:t>星評分。</w:t>
      </w:r>
    </w:p>
    <w:p w:rsidR="007739FF" w:rsidRPr="00FF4E19" w:rsidRDefault="007739FF" w:rsidP="00FF4E19">
      <w:pPr>
        <w:ind w:left="720" w:hangingChars="300" w:hanging="720"/>
      </w:pPr>
    </w:p>
    <w:p w:rsidR="000D6633" w:rsidRDefault="00FF4E19" w:rsidP="00FF4E19">
      <w:pPr>
        <w:ind w:left="720" w:hangingChars="300" w:hanging="720"/>
      </w:pPr>
      <w:r>
        <w:rPr>
          <w:rFonts w:hint="eastAsia"/>
        </w:rPr>
        <w:t>媽媽</w:t>
      </w:r>
      <w:r w:rsidR="000D6633">
        <w:rPr>
          <w:rFonts w:hint="eastAsia"/>
        </w:rPr>
        <w:t>：</w:t>
      </w:r>
      <w:r>
        <w:rPr>
          <w:rFonts w:hint="eastAsia"/>
        </w:rPr>
        <w:t>唔該晒</w:t>
      </w:r>
      <w:r w:rsidR="000D6633" w:rsidRPr="00261B52">
        <w:rPr>
          <w:rFonts w:hint="eastAsia"/>
        </w:rPr>
        <w:t>你呀，蔣媽！</w:t>
      </w:r>
    </w:p>
    <w:p w:rsidR="000D6633" w:rsidRDefault="000D6633" w:rsidP="000A17E1"/>
    <w:p w:rsidR="0084481B" w:rsidRDefault="00592AD3" w:rsidP="000A17E1">
      <w:r>
        <w:rPr>
          <w:rFonts w:hint="eastAsia"/>
        </w:rPr>
        <w:t>螢幕蓋字：</w:t>
      </w:r>
    </w:p>
    <w:p w:rsidR="00592AD3" w:rsidRDefault="00592AD3" w:rsidP="000A17E1">
      <w:r>
        <w:rPr>
          <w:rFonts w:hint="eastAsia"/>
        </w:rPr>
        <w:t>E</w:t>
      </w:r>
      <w:r>
        <w:t>RB</w:t>
      </w:r>
      <w:r>
        <w:rPr>
          <w:rFonts w:hint="eastAsia"/>
        </w:rPr>
        <w:t>家居服務</w:t>
      </w:r>
    </w:p>
    <w:p w:rsidR="00592AD3" w:rsidRDefault="00FF4E19" w:rsidP="000A17E1">
      <w:r>
        <w:rPr>
          <w:rFonts w:hint="eastAsia"/>
        </w:rPr>
        <w:t>陪月員</w:t>
      </w:r>
      <w:r w:rsidR="00592AD3">
        <w:rPr>
          <w:rFonts w:hint="eastAsia"/>
        </w:rPr>
        <w:t>：蔣尚明珠</w:t>
      </w:r>
    </w:p>
    <w:p w:rsidR="00592AD3" w:rsidRDefault="00592AD3" w:rsidP="000A17E1">
      <w:r>
        <w:rPr>
          <w:rFonts w:hint="eastAsia"/>
        </w:rPr>
        <w:t>滿意度</w:t>
      </w:r>
      <w:r w:rsidR="0084481B">
        <w:rPr>
          <w:rFonts w:hint="eastAsia"/>
          <w:lang w:eastAsia="zh-HK"/>
        </w:rPr>
        <w:t>：</w:t>
      </w:r>
      <w:r w:rsidR="0084481B">
        <w:rPr>
          <w:rFonts w:hint="eastAsia"/>
        </w:rPr>
        <w:t>4</w:t>
      </w:r>
      <w:r w:rsidR="0084481B">
        <w:rPr>
          <w:rFonts w:hint="eastAsia"/>
          <w:lang w:eastAsia="zh-HK"/>
        </w:rPr>
        <w:t>星</w:t>
      </w:r>
    </w:p>
    <w:p w:rsidR="00592AD3" w:rsidRDefault="00592AD3" w:rsidP="000A17E1"/>
    <w:p w:rsidR="00592AD3" w:rsidRDefault="00592AD3" w:rsidP="000A17E1">
      <w:r>
        <w:rPr>
          <w:rFonts w:hint="eastAsia"/>
        </w:rPr>
        <w:t>畫面見</w:t>
      </w:r>
      <w:r w:rsidR="00FF4E19">
        <w:rPr>
          <w:rFonts w:hint="eastAsia"/>
        </w:rPr>
        <w:t>新手父母倒頭大睡</w:t>
      </w:r>
      <w:r w:rsidR="001A66CC">
        <w:rPr>
          <w:rFonts w:hint="eastAsia"/>
        </w:rPr>
        <w:t>，終於可以好好休息</w:t>
      </w:r>
      <w:r>
        <w:rPr>
          <w:rFonts w:hint="eastAsia"/>
        </w:rPr>
        <w:t>。</w:t>
      </w:r>
    </w:p>
    <w:p w:rsidR="00592AD3" w:rsidRDefault="00592AD3" w:rsidP="000A17E1"/>
    <w:p w:rsidR="002A6D0B" w:rsidRDefault="002A6D0B" w:rsidP="002A6D0B">
      <w:pPr>
        <w:rPr>
          <w:rFonts w:eastAsiaTheme="minorEastAsia"/>
          <w:szCs w:val="22"/>
          <w:lang w:eastAsia="zh-HK"/>
        </w:rPr>
      </w:pPr>
      <w:r w:rsidRPr="00B03E14">
        <w:rPr>
          <w:rFonts w:eastAsiaTheme="minorEastAsia"/>
          <w:szCs w:val="22"/>
          <w:lang w:eastAsia="zh-HK"/>
        </w:rPr>
        <w:t>螢幕蓋字︰</w:t>
      </w:r>
    </w:p>
    <w:p w:rsidR="0084481B" w:rsidRDefault="00592AD3" w:rsidP="008267BD">
      <w:pPr>
        <w:rPr>
          <w:rFonts w:cstheme="minorHAnsi"/>
        </w:rPr>
      </w:pPr>
      <w:r>
        <w:rPr>
          <w:rFonts w:cstheme="minorHAnsi" w:hint="eastAsia"/>
        </w:rPr>
        <w:t>E</w:t>
      </w:r>
      <w:r>
        <w:rPr>
          <w:rFonts w:cstheme="minorHAnsi"/>
        </w:rPr>
        <w:t>RB</w:t>
      </w:r>
      <w:r>
        <w:rPr>
          <w:rFonts w:cstheme="minorHAnsi" w:hint="eastAsia"/>
        </w:rPr>
        <w:t>家居服務</w:t>
      </w:r>
    </w:p>
    <w:p w:rsidR="00592AD3" w:rsidRDefault="0084481B" w:rsidP="008267BD">
      <w:pPr>
        <w:rPr>
          <w:rFonts w:cstheme="minorHAnsi"/>
        </w:rPr>
      </w:pPr>
      <w:r>
        <w:rPr>
          <w:rFonts w:cstheme="minorHAnsi" w:hint="eastAsia"/>
        </w:rPr>
        <w:t>ERB</w:t>
      </w:r>
      <w:r>
        <w:rPr>
          <w:rFonts w:cstheme="minorHAnsi"/>
        </w:rPr>
        <w:t xml:space="preserve"> </w:t>
      </w:r>
      <w:r w:rsidR="00592AD3">
        <w:rPr>
          <w:rFonts w:cstheme="minorHAnsi" w:hint="eastAsia"/>
        </w:rPr>
        <w:t>Ho</w:t>
      </w:r>
      <w:r w:rsidR="00592AD3">
        <w:rPr>
          <w:rFonts w:cstheme="minorHAnsi"/>
        </w:rPr>
        <w:t>me Services</w:t>
      </w:r>
    </w:p>
    <w:p w:rsidR="002A6D0B" w:rsidRDefault="00592AD3" w:rsidP="008267BD">
      <w:pPr>
        <w:rPr>
          <w:rFonts w:cstheme="minorHAnsi"/>
        </w:rPr>
      </w:pPr>
      <w:r>
        <w:rPr>
          <w:rFonts w:cstheme="minorHAnsi" w:hint="eastAsia"/>
        </w:rPr>
        <w:t>w</w:t>
      </w:r>
      <w:r>
        <w:rPr>
          <w:rFonts w:cstheme="minorHAnsi"/>
        </w:rPr>
        <w:t>ww.erb.org</w:t>
      </w:r>
    </w:p>
    <w:p w:rsidR="002A6D0B" w:rsidRDefault="002A6D0B" w:rsidP="002A6D0B">
      <w:pPr>
        <w:rPr>
          <w:lang w:eastAsia="zh-HK"/>
        </w:rPr>
      </w:pPr>
      <w:r w:rsidRPr="00B03E14">
        <w:rPr>
          <w:lang w:eastAsia="zh-HK"/>
        </w:rPr>
        <w:t>ERB</w:t>
      </w:r>
      <w:r w:rsidRPr="00B03E14">
        <w:rPr>
          <w:lang w:eastAsia="zh-HK"/>
        </w:rPr>
        <w:t>熱線：</w:t>
      </w:r>
      <w:r w:rsidRPr="00B03E14">
        <w:rPr>
          <w:lang w:eastAsia="zh-HK"/>
        </w:rPr>
        <w:t>182 182</w:t>
      </w:r>
      <w:r w:rsidRPr="00CA205C">
        <w:rPr>
          <w:lang w:eastAsia="zh-HK"/>
        </w:rPr>
        <w:t xml:space="preserve"> </w:t>
      </w:r>
    </w:p>
    <w:p w:rsidR="00592AD3" w:rsidRDefault="00592AD3" w:rsidP="008267BD">
      <w:pPr>
        <w:rPr>
          <w:rFonts w:cstheme="minorHAnsi"/>
        </w:rPr>
      </w:pPr>
      <w:r>
        <w:rPr>
          <w:rFonts w:cstheme="minorHAnsi"/>
        </w:rPr>
        <w:t xml:space="preserve">“My ERB” Facebook </w:t>
      </w:r>
      <w:r>
        <w:rPr>
          <w:rFonts w:cstheme="minorHAnsi" w:hint="eastAsia"/>
        </w:rPr>
        <w:t>專頁</w:t>
      </w:r>
    </w:p>
    <w:p w:rsidR="00592AD3" w:rsidRDefault="00592AD3" w:rsidP="008267BD">
      <w:pPr>
        <w:rPr>
          <w:rFonts w:cstheme="minorHAnsi"/>
        </w:rPr>
      </w:pPr>
      <w:r>
        <w:rPr>
          <w:rFonts w:cstheme="minorHAnsi" w:hint="eastAsia"/>
        </w:rPr>
        <w:t>E</w:t>
      </w:r>
      <w:r>
        <w:rPr>
          <w:rFonts w:cstheme="minorHAnsi"/>
        </w:rPr>
        <w:t>RB YouTube</w:t>
      </w:r>
      <w:r>
        <w:rPr>
          <w:rFonts w:cstheme="minorHAnsi" w:hint="eastAsia"/>
        </w:rPr>
        <w:t>頻道</w:t>
      </w:r>
    </w:p>
    <w:p w:rsidR="00592AD3" w:rsidRDefault="00592AD3" w:rsidP="008267BD">
      <w:pPr>
        <w:rPr>
          <w:rFonts w:cstheme="minorHAnsi"/>
        </w:rPr>
      </w:pPr>
    </w:p>
    <w:p w:rsidR="00FF4E19" w:rsidRPr="00FF4E19" w:rsidRDefault="00592AD3" w:rsidP="00BB723D">
      <w:r w:rsidRPr="00FF4E19">
        <w:rPr>
          <w:rFonts w:hint="eastAsia"/>
        </w:rPr>
        <w:t>蔣媽</w:t>
      </w:r>
      <w:r w:rsidR="00F6174E" w:rsidRPr="00FF4E19">
        <w:rPr>
          <w:rFonts w:hint="eastAsia"/>
        </w:rPr>
        <w:t>︰</w:t>
      </w:r>
      <w:r w:rsidR="00FF4E19" w:rsidRPr="00FF4E19">
        <w:rPr>
          <w:rFonts w:hint="eastAsia"/>
        </w:rPr>
        <w:t>喺「</w:t>
      </w:r>
      <w:r w:rsidR="00FF4E19" w:rsidRPr="00FF4E19">
        <w:t>ERB</w:t>
      </w:r>
      <w:r w:rsidR="00FF4E19" w:rsidRPr="00FF4E19">
        <w:rPr>
          <w:rFonts w:hint="eastAsia"/>
        </w:rPr>
        <w:t>家居服務」</w:t>
      </w:r>
      <w:r w:rsidR="00FF4E19" w:rsidRPr="00FF4E19">
        <w:t>App</w:t>
      </w:r>
      <w:r w:rsidR="00FF4E19" w:rsidRPr="00FF4E19">
        <w:rPr>
          <w:rFonts w:hint="eastAsia"/>
        </w:rPr>
        <w:t>搵到啱心水嘅陪月員同嬰幼照顧員之後，仲可以即時聯絡，預約面試，夠晒方便呀！一</w:t>
      </w:r>
      <w:r w:rsidR="00FF4E19" w:rsidRPr="00FF4E19">
        <w:rPr>
          <w:rFonts w:hint="eastAsia"/>
        </w:rPr>
        <w:t>App</w:t>
      </w:r>
      <w:r w:rsidR="00FF4E19" w:rsidRPr="00FF4E19">
        <w:rPr>
          <w:rFonts w:hint="eastAsia"/>
        </w:rPr>
        <w:t>在手，輕鬆生活無煩憂！</w:t>
      </w:r>
    </w:p>
    <w:p w:rsidR="00592AD3" w:rsidRPr="00FF4E19" w:rsidRDefault="00592AD3" w:rsidP="00FF4E19"/>
    <w:sectPr w:rsidR="00592AD3" w:rsidRPr="00FF4E19" w:rsidSect="000E7CDC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9D" w:rsidRDefault="00A0479D" w:rsidP="00977A7E">
      <w:r>
        <w:separator/>
      </w:r>
    </w:p>
  </w:endnote>
  <w:endnote w:type="continuationSeparator" w:id="0">
    <w:p w:rsidR="00A0479D" w:rsidRDefault="00A0479D" w:rsidP="0097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9D" w:rsidRDefault="00A0479D" w:rsidP="00977A7E">
      <w:r>
        <w:separator/>
      </w:r>
    </w:p>
  </w:footnote>
  <w:footnote w:type="continuationSeparator" w:id="0">
    <w:p w:rsidR="00A0479D" w:rsidRDefault="00A0479D" w:rsidP="0097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64D7E"/>
    <w:multiLevelType w:val="hybridMultilevel"/>
    <w:tmpl w:val="416673D2"/>
    <w:lvl w:ilvl="0" w:tplc="77F0CB2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47"/>
    <w:rsid w:val="0001603C"/>
    <w:rsid w:val="00036360"/>
    <w:rsid w:val="00037AD9"/>
    <w:rsid w:val="00043309"/>
    <w:rsid w:val="00061CFA"/>
    <w:rsid w:val="00071F4F"/>
    <w:rsid w:val="00076E74"/>
    <w:rsid w:val="00080E0B"/>
    <w:rsid w:val="0008499A"/>
    <w:rsid w:val="00093F13"/>
    <w:rsid w:val="0009407A"/>
    <w:rsid w:val="00095C40"/>
    <w:rsid w:val="000A17E1"/>
    <w:rsid w:val="000A3187"/>
    <w:rsid w:val="000C01C1"/>
    <w:rsid w:val="000C1A41"/>
    <w:rsid w:val="000D6061"/>
    <w:rsid w:val="000D6633"/>
    <w:rsid w:val="000E7CDC"/>
    <w:rsid w:val="000F43AF"/>
    <w:rsid w:val="000F68DD"/>
    <w:rsid w:val="000F7C40"/>
    <w:rsid w:val="000F7CB1"/>
    <w:rsid w:val="0011535D"/>
    <w:rsid w:val="00115D4A"/>
    <w:rsid w:val="001172FE"/>
    <w:rsid w:val="001403F8"/>
    <w:rsid w:val="001431CE"/>
    <w:rsid w:val="0014453E"/>
    <w:rsid w:val="00146FB2"/>
    <w:rsid w:val="001521D0"/>
    <w:rsid w:val="0015384D"/>
    <w:rsid w:val="00156FF4"/>
    <w:rsid w:val="00176A61"/>
    <w:rsid w:val="00192C2F"/>
    <w:rsid w:val="001934BB"/>
    <w:rsid w:val="00196279"/>
    <w:rsid w:val="001A54BE"/>
    <w:rsid w:val="001A66CC"/>
    <w:rsid w:val="001B08BF"/>
    <w:rsid w:val="001B221D"/>
    <w:rsid w:val="001E18CB"/>
    <w:rsid w:val="001F1D15"/>
    <w:rsid w:val="001F2292"/>
    <w:rsid w:val="001F6CA3"/>
    <w:rsid w:val="00213B37"/>
    <w:rsid w:val="0024260B"/>
    <w:rsid w:val="00242F44"/>
    <w:rsid w:val="00246DFE"/>
    <w:rsid w:val="00266A17"/>
    <w:rsid w:val="00270650"/>
    <w:rsid w:val="00275F3B"/>
    <w:rsid w:val="002844F3"/>
    <w:rsid w:val="002A6D0B"/>
    <w:rsid w:val="002A7F3C"/>
    <w:rsid w:val="002B5362"/>
    <w:rsid w:val="002B7E28"/>
    <w:rsid w:val="002C7F8E"/>
    <w:rsid w:val="002D2BE2"/>
    <w:rsid w:val="002F5349"/>
    <w:rsid w:val="00306792"/>
    <w:rsid w:val="00312B4B"/>
    <w:rsid w:val="00313070"/>
    <w:rsid w:val="003233C5"/>
    <w:rsid w:val="00330341"/>
    <w:rsid w:val="003431C9"/>
    <w:rsid w:val="00343C2E"/>
    <w:rsid w:val="00362D91"/>
    <w:rsid w:val="003634B9"/>
    <w:rsid w:val="00371E62"/>
    <w:rsid w:val="00375205"/>
    <w:rsid w:val="003864BF"/>
    <w:rsid w:val="0039389D"/>
    <w:rsid w:val="0039600F"/>
    <w:rsid w:val="003A7B40"/>
    <w:rsid w:val="003F016D"/>
    <w:rsid w:val="003F777C"/>
    <w:rsid w:val="0040149C"/>
    <w:rsid w:val="00401BA3"/>
    <w:rsid w:val="00406218"/>
    <w:rsid w:val="0041179E"/>
    <w:rsid w:val="00412AF7"/>
    <w:rsid w:val="00417349"/>
    <w:rsid w:val="0042537E"/>
    <w:rsid w:val="0043018A"/>
    <w:rsid w:val="00437AEF"/>
    <w:rsid w:val="0045479E"/>
    <w:rsid w:val="0046360B"/>
    <w:rsid w:val="00464AED"/>
    <w:rsid w:val="00467A72"/>
    <w:rsid w:val="004964F8"/>
    <w:rsid w:val="004A6426"/>
    <w:rsid w:val="004B7007"/>
    <w:rsid w:val="004D3FFE"/>
    <w:rsid w:val="005022AE"/>
    <w:rsid w:val="00504AEE"/>
    <w:rsid w:val="005126BC"/>
    <w:rsid w:val="00522EEC"/>
    <w:rsid w:val="005444ED"/>
    <w:rsid w:val="00546B6F"/>
    <w:rsid w:val="005476C7"/>
    <w:rsid w:val="00550F41"/>
    <w:rsid w:val="00555817"/>
    <w:rsid w:val="00564613"/>
    <w:rsid w:val="00566E5A"/>
    <w:rsid w:val="0057295F"/>
    <w:rsid w:val="00573357"/>
    <w:rsid w:val="00575927"/>
    <w:rsid w:val="005821CB"/>
    <w:rsid w:val="00592AD3"/>
    <w:rsid w:val="005A2814"/>
    <w:rsid w:val="005B5147"/>
    <w:rsid w:val="005C3919"/>
    <w:rsid w:val="005C732B"/>
    <w:rsid w:val="005C79E7"/>
    <w:rsid w:val="005F124E"/>
    <w:rsid w:val="005F248C"/>
    <w:rsid w:val="0060279A"/>
    <w:rsid w:val="00604094"/>
    <w:rsid w:val="006042E7"/>
    <w:rsid w:val="006050F6"/>
    <w:rsid w:val="006109B9"/>
    <w:rsid w:val="00610D3F"/>
    <w:rsid w:val="00614137"/>
    <w:rsid w:val="0061689D"/>
    <w:rsid w:val="00624B56"/>
    <w:rsid w:val="006278D7"/>
    <w:rsid w:val="00631B1E"/>
    <w:rsid w:val="00633A90"/>
    <w:rsid w:val="006373A1"/>
    <w:rsid w:val="00640A7D"/>
    <w:rsid w:val="00643EA6"/>
    <w:rsid w:val="00655255"/>
    <w:rsid w:val="00683E3F"/>
    <w:rsid w:val="00695805"/>
    <w:rsid w:val="00695AD3"/>
    <w:rsid w:val="006A6812"/>
    <w:rsid w:val="006E6F9E"/>
    <w:rsid w:val="0070630B"/>
    <w:rsid w:val="007269EC"/>
    <w:rsid w:val="00732A1D"/>
    <w:rsid w:val="00754602"/>
    <w:rsid w:val="00773441"/>
    <w:rsid w:val="00773638"/>
    <w:rsid w:val="00773716"/>
    <w:rsid w:val="007739FF"/>
    <w:rsid w:val="00776A82"/>
    <w:rsid w:val="00777F8D"/>
    <w:rsid w:val="007911FF"/>
    <w:rsid w:val="00792989"/>
    <w:rsid w:val="00792F04"/>
    <w:rsid w:val="007A1F66"/>
    <w:rsid w:val="007A24F5"/>
    <w:rsid w:val="007A3C3E"/>
    <w:rsid w:val="007A7EA0"/>
    <w:rsid w:val="007C1176"/>
    <w:rsid w:val="007D0F5A"/>
    <w:rsid w:val="007D5508"/>
    <w:rsid w:val="007D6F8B"/>
    <w:rsid w:val="007E7257"/>
    <w:rsid w:val="0080083F"/>
    <w:rsid w:val="008022E8"/>
    <w:rsid w:val="008122F1"/>
    <w:rsid w:val="008267BD"/>
    <w:rsid w:val="0084481B"/>
    <w:rsid w:val="008454B2"/>
    <w:rsid w:val="00850157"/>
    <w:rsid w:val="00866A32"/>
    <w:rsid w:val="00885D40"/>
    <w:rsid w:val="00894EB0"/>
    <w:rsid w:val="008A7122"/>
    <w:rsid w:val="008B1535"/>
    <w:rsid w:val="008B4470"/>
    <w:rsid w:val="008C1B10"/>
    <w:rsid w:val="008C55E2"/>
    <w:rsid w:val="008D5D46"/>
    <w:rsid w:val="009170B6"/>
    <w:rsid w:val="009361F0"/>
    <w:rsid w:val="00941703"/>
    <w:rsid w:val="00963774"/>
    <w:rsid w:val="00972999"/>
    <w:rsid w:val="00977A7E"/>
    <w:rsid w:val="00987A85"/>
    <w:rsid w:val="0099421E"/>
    <w:rsid w:val="009A03FC"/>
    <w:rsid w:val="009A4024"/>
    <w:rsid w:val="009A5401"/>
    <w:rsid w:val="009B0680"/>
    <w:rsid w:val="009D1F40"/>
    <w:rsid w:val="009E5954"/>
    <w:rsid w:val="009F181C"/>
    <w:rsid w:val="009F232D"/>
    <w:rsid w:val="009F5D92"/>
    <w:rsid w:val="00A0479D"/>
    <w:rsid w:val="00A05BA0"/>
    <w:rsid w:val="00A0714A"/>
    <w:rsid w:val="00A26C15"/>
    <w:rsid w:val="00A366FA"/>
    <w:rsid w:val="00A409BF"/>
    <w:rsid w:val="00A41DAB"/>
    <w:rsid w:val="00A5700D"/>
    <w:rsid w:val="00A57A65"/>
    <w:rsid w:val="00A66086"/>
    <w:rsid w:val="00A80F6C"/>
    <w:rsid w:val="00A83DA2"/>
    <w:rsid w:val="00A84733"/>
    <w:rsid w:val="00A94F78"/>
    <w:rsid w:val="00AA0D1E"/>
    <w:rsid w:val="00AA5958"/>
    <w:rsid w:val="00AB32C2"/>
    <w:rsid w:val="00AB57DF"/>
    <w:rsid w:val="00AD134A"/>
    <w:rsid w:val="00AD552B"/>
    <w:rsid w:val="00AE17A4"/>
    <w:rsid w:val="00AF68E0"/>
    <w:rsid w:val="00B03715"/>
    <w:rsid w:val="00B03FF9"/>
    <w:rsid w:val="00B0746B"/>
    <w:rsid w:val="00B21382"/>
    <w:rsid w:val="00B33112"/>
    <w:rsid w:val="00B340A7"/>
    <w:rsid w:val="00B717CE"/>
    <w:rsid w:val="00B75FD3"/>
    <w:rsid w:val="00B91778"/>
    <w:rsid w:val="00BB723D"/>
    <w:rsid w:val="00BC2A76"/>
    <w:rsid w:val="00BE20B1"/>
    <w:rsid w:val="00BE22F3"/>
    <w:rsid w:val="00BE5D87"/>
    <w:rsid w:val="00BF2E32"/>
    <w:rsid w:val="00C04206"/>
    <w:rsid w:val="00C058CD"/>
    <w:rsid w:val="00C465FA"/>
    <w:rsid w:val="00C600D7"/>
    <w:rsid w:val="00C7409F"/>
    <w:rsid w:val="00C75552"/>
    <w:rsid w:val="00C75F4C"/>
    <w:rsid w:val="00C77A39"/>
    <w:rsid w:val="00C941AB"/>
    <w:rsid w:val="00C9596C"/>
    <w:rsid w:val="00CB7DD1"/>
    <w:rsid w:val="00CC3324"/>
    <w:rsid w:val="00CD2291"/>
    <w:rsid w:val="00CE467A"/>
    <w:rsid w:val="00CE53E0"/>
    <w:rsid w:val="00D12A87"/>
    <w:rsid w:val="00D1644A"/>
    <w:rsid w:val="00D270CC"/>
    <w:rsid w:val="00D30C14"/>
    <w:rsid w:val="00D54B13"/>
    <w:rsid w:val="00D56C36"/>
    <w:rsid w:val="00D57C84"/>
    <w:rsid w:val="00D66A69"/>
    <w:rsid w:val="00D80499"/>
    <w:rsid w:val="00D92BCF"/>
    <w:rsid w:val="00DC2188"/>
    <w:rsid w:val="00DC7AA6"/>
    <w:rsid w:val="00DD0651"/>
    <w:rsid w:val="00DD1412"/>
    <w:rsid w:val="00DD5C02"/>
    <w:rsid w:val="00DD6DA3"/>
    <w:rsid w:val="00DF0B2F"/>
    <w:rsid w:val="00DF3C84"/>
    <w:rsid w:val="00DF41A2"/>
    <w:rsid w:val="00DF454A"/>
    <w:rsid w:val="00DF74B7"/>
    <w:rsid w:val="00E01BB7"/>
    <w:rsid w:val="00E0431D"/>
    <w:rsid w:val="00E05A4F"/>
    <w:rsid w:val="00E14E98"/>
    <w:rsid w:val="00E207D8"/>
    <w:rsid w:val="00E2336F"/>
    <w:rsid w:val="00E40614"/>
    <w:rsid w:val="00E469D6"/>
    <w:rsid w:val="00E470FF"/>
    <w:rsid w:val="00E51F72"/>
    <w:rsid w:val="00E53B16"/>
    <w:rsid w:val="00E573C7"/>
    <w:rsid w:val="00E6425C"/>
    <w:rsid w:val="00E74002"/>
    <w:rsid w:val="00E76257"/>
    <w:rsid w:val="00EC70B8"/>
    <w:rsid w:val="00ED215E"/>
    <w:rsid w:val="00ED727F"/>
    <w:rsid w:val="00EF6E3B"/>
    <w:rsid w:val="00F0645A"/>
    <w:rsid w:val="00F31FD0"/>
    <w:rsid w:val="00F33DA3"/>
    <w:rsid w:val="00F40406"/>
    <w:rsid w:val="00F54D02"/>
    <w:rsid w:val="00F6174E"/>
    <w:rsid w:val="00F84941"/>
    <w:rsid w:val="00FA0D92"/>
    <w:rsid w:val="00FA5E4D"/>
    <w:rsid w:val="00FB46C1"/>
    <w:rsid w:val="00FC0A0A"/>
    <w:rsid w:val="00FD0EFB"/>
    <w:rsid w:val="00FD58BC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8E07AAD"/>
  <w15:docId w15:val="{DFF37735-B551-44EA-ACFF-B276327B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4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514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B514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5B514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B5147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4E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77A7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77A7E"/>
    <w:rPr>
      <w:rFonts w:ascii="Times New Roman" w:eastAsia="新細明體" w:hAnsi="Times New Roman" w:cs="Times New Roman"/>
      <w:sz w:val="20"/>
      <w:szCs w:val="20"/>
    </w:rPr>
  </w:style>
  <w:style w:type="character" w:customStyle="1" w:styleId="d2edcug0">
    <w:name w:val="d2edcug0"/>
    <w:basedOn w:val="a0"/>
    <w:rsid w:val="00B717CE"/>
  </w:style>
  <w:style w:type="character" w:styleId="aa">
    <w:name w:val="annotation reference"/>
    <w:basedOn w:val="a0"/>
    <w:uiPriority w:val="99"/>
    <w:semiHidden/>
    <w:unhideWhenUsed/>
    <w:rsid w:val="000C1A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1A41"/>
  </w:style>
  <w:style w:type="character" w:customStyle="1" w:styleId="ac">
    <w:name w:val="註解文字 字元"/>
    <w:basedOn w:val="a0"/>
    <w:link w:val="ab"/>
    <w:uiPriority w:val="99"/>
    <w:semiHidden/>
    <w:rsid w:val="000C1A41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A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C1A41"/>
    <w:rPr>
      <w:rFonts w:ascii="Times New Roman" w:eastAsia="新細明體" w:hAnsi="Times New Roman" w:cs="Times New Roman"/>
      <w:b/>
      <w:bCs/>
      <w:szCs w:val="20"/>
    </w:rPr>
  </w:style>
  <w:style w:type="character" w:customStyle="1" w:styleId="style-scope">
    <w:name w:val="style-scope"/>
    <w:basedOn w:val="a0"/>
    <w:rsid w:val="00E470FF"/>
  </w:style>
  <w:style w:type="paragraph" w:styleId="af">
    <w:name w:val="List Paragraph"/>
    <w:basedOn w:val="a"/>
    <w:uiPriority w:val="34"/>
    <w:qFormat/>
    <w:rsid w:val="00DF3C84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3AA4-44C3-4E12-985C-925C6CB6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年3月「打工仔」職場處境劇之「80後vs後50」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6月「一人有一個家居煩惱」 第3集：唔通連阿B都唔鍾意我</dc:title>
  <dc:creator>HOME</dc:creator>
  <cp:lastModifiedBy>Coty Yeung</cp:lastModifiedBy>
  <cp:revision>3</cp:revision>
  <cp:lastPrinted>2020-04-23T04:03:00Z</cp:lastPrinted>
  <dcterms:created xsi:type="dcterms:W3CDTF">2022-06-27T01:27:00Z</dcterms:created>
  <dcterms:modified xsi:type="dcterms:W3CDTF">2022-06-27T01:29:00Z</dcterms:modified>
</cp:coreProperties>
</file>